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3D494" w14:textId="6E7479F5" w:rsidR="001E2633" w:rsidRDefault="001E2633" w:rsidP="001E2633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1E2633">
        <w:rPr>
          <w:b/>
          <w:sz w:val="32"/>
          <w:szCs w:val="32"/>
        </w:rPr>
        <w:t>ОТЧЕТ ГЛАВЫ ПОСЕЛЕНИЯ В ГОРОДЕ МОСКВЕ СОРОКИНА Е.В.</w:t>
      </w:r>
    </w:p>
    <w:p w14:paraId="05779FD9" w14:textId="77777777" w:rsidR="001E2633" w:rsidRPr="000C4298" w:rsidRDefault="001E2633" w:rsidP="000C429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55089C91" w14:textId="77777777" w:rsidR="000C7E08" w:rsidRPr="000C4298" w:rsidRDefault="000C7E08" w:rsidP="000C42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4298">
        <w:rPr>
          <w:sz w:val="28"/>
          <w:szCs w:val="28"/>
        </w:rPr>
        <w:t>Уважаемые депутаты, уважаемые жители поселения Кокошкино, гости!</w:t>
      </w:r>
    </w:p>
    <w:p w14:paraId="466B4F80" w14:textId="7AAFBFBF" w:rsidR="000C7E08" w:rsidRPr="000C4298" w:rsidRDefault="000C7E08" w:rsidP="000C42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4298">
        <w:rPr>
          <w:sz w:val="28"/>
          <w:szCs w:val="28"/>
        </w:rPr>
        <w:tab/>
        <w:t>Представляю вам информацию об итогах своей работы, как главы поселения, Председателя Совета депутатов</w:t>
      </w:r>
      <w:r w:rsidR="003B7AF3" w:rsidRPr="000C4298">
        <w:rPr>
          <w:sz w:val="28"/>
          <w:szCs w:val="28"/>
        </w:rPr>
        <w:t xml:space="preserve"> и работы Совета депутатов </w:t>
      </w:r>
      <w:r w:rsidR="00AE476A" w:rsidRPr="000C4298">
        <w:rPr>
          <w:sz w:val="28"/>
          <w:szCs w:val="28"/>
        </w:rPr>
        <w:t>в целом</w:t>
      </w:r>
      <w:r w:rsidRPr="000C4298">
        <w:rPr>
          <w:sz w:val="28"/>
          <w:szCs w:val="28"/>
        </w:rPr>
        <w:t xml:space="preserve"> за 2021 год. </w:t>
      </w:r>
    </w:p>
    <w:p w14:paraId="1DD5BFC3" w14:textId="593BF46A" w:rsidR="000C7E08" w:rsidRPr="000C4298" w:rsidRDefault="003B7AF3" w:rsidP="000C429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Несмотря на некоторые ограничительные меры </w:t>
      </w:r>
      <w:r w:rsidR="000C7E08" w:rsidRPr="000C4298">
        <w:rPr>
          <w:rFonts w:ascii="Times New Roman" w:hAnsi="Times New Roman" w:cs="Times New Roman"/>
          <w:sz w:val="28"/>
          <w:szCs w:val="28"/>
        </w:rPr>
        <w:t>2021</w:t>
      </w:r>
      <w:r w:rsidR="001E2633" w:rsidRPr="000C4298">
        <w:rPr>
          <w:rFonts w:ascii="Times New Roman" w:hAnsi="Times New Roman" w:cs="Times New Roman"/>
          <w:sz w:val="28"/>
          <w:szCs w:val="28"/>
        </w:rPr>
        <w:t>,</w:t>
      </w:r>
      <w:r w:rsidR="000C7E08" w:rsidRPr="000C4298">
        <w:rPr>
          <w:rFonts w:ascii="Times New Roman" w:hAnsi="Times New Roman" w:cs="Times New Roman"/>
          <w:sz w:val="28"/>
          <w:szCs w:val="28"/>
        </w:rPr>
        <w:t xml:space="preserve"> год выдался </w:t>
      </w:r>
      <w:r w:rsidRPr="000C4298">
        <w:rPr>
          <w:rFonts w:ascii="Times New Roman" w:hAnsi="Times New Roman" w:cs="Times New Roman"/>
          <w:sz w:val="28"/>
          <w:szCs w:val="28"/>
        </w:rPr>
        <w:t xml:space="preserve">насыщенным. Хоть </w:t>
      </w:r>
      <w:r w:rsidR="000C7E08" w:rsidRPr="000C4298">
        <w:rPr>
          <w:rFonts w:ascii="Times New Roman" w:hAnsi="Times New Roman" w:cs="Times New Roman"/>
          <w:sz w:val="28"/>
          <w:szCs w:val="28"/>
        </w:rPr>
        <w:t xml:space="preserve">форма взаимодействия с общественностью обрела другие формы, но, на мой взгляд, не стала менее эффективной. </w:t>
      </w:r>
    </w:p>
    <w:p w14:paraId="01D25378" w14:textId="77777777" w:rsidR="00CF53AA" w:rsidRPr="000C4298" w:rsidRDefault="003B7AF3" w:rsidP="000C429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C4298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озвучу наиболее важные события нашего поселения 2021 года, в большинстве которых мы совместно принимали участие. Это орган местного самоуправления, депутаты Совета депутатов, Администрация поселения и непосредственно наши жители. </w:t>
      </w:r>
    </w:p>
    <w:p w14:paraId="7FECDB9E" w14:textId="70DB7280" w:rsidR="001B0954" w:rsidRPr="000C4298" w:rsidRDefault="001E2633" w:rsidP="000C429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Н</w:t>
      </w:r>
      <w:r w:rsidR="008077DB" w:rsidRPr="000C4298">
        <w:rPr>
          <w:rFonts w:ascii="Times New Roman" w:hAnsi="Times New Roman" w:cs="Times New Roman"/>
          <w:sz w:val="28"/>
          <w:szCs w:val="28"/>
        </w:rPr>
        <w:t xml:space="preserve">аверное, самым важным событием в </w:t>
      </w:r>
      <w:r w:rsidR="003B7AF3" w:rsidRPr="000C4298">
        <w:rPr>
          <w:rFonts w:ascii="Times New Roman" w:hAnsi="Times New Roman" w:cs="Times New Roman"/>
          <w:sz w:val="28"/>
          <w:szCs w:val="28"/>
        </w:rPr>
        <w:t xml:space="preserve">2021 </w:t>
      </w:r>
      <w:r w:rsidR="008077DB" w:rsidRPr="000C4298">
        <w:rPr>
          <w:rFonts w:ascii="Times New Roman" w:hAnsi="Times New Roman" w:cs="Times New Roman"/>
          <w:sz w:val="28"/>
          <w:szCs w:val="28"/>
        </w:rPr>
        <w:t xml:space="preserve"> году стал</w:t>
      </w:r>
      <w:r w:rsidR="003B7AF3" w:rsidRPr="000C4298">
        <w:rPr>
          <w:rFonts w:ascii="Times New Roman" w:hAnsi="Times New Roman" w:cs="Times New Roman"/>
          <w:sz w:val="28"/>
          <w:szCs w:val="28"/>
        </w:rPr>
        <w:t>о</w:t>
      </w:r>
      <w:r w:rsidR="008077DB"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3B7AF3" w:rsidRPr="000C4298">
        <w:rPr>
          <w:rFonts w:ascii="Times New Roman" w:hAnsi="Times New Roman" w:cs="Times New Roman"/>
          <w:sz w:val="28"/>
          <w:szCs w:val="28"/>
        </w:rPr>
        <w:t>Решение о создании стартовой</w:t>
      </w:r>
      <w:r w:rsidR="003B7AF3" w:rsidRPr="000C4298">
        <w:rPr>
          <w:rFonts w:ascii="Times New Roman" w:hAnsi="Times New Roman" w:cs="Times New Roman"/>
          <w:sz w:val="28"/>
          <w:szCs w:val="28"/>
        </w:rPr>
        <w:tab/>
        <w:t xml:space="preserve"> площадки для программы реновации</w:t>
      </w:r>
      <w:r w:rsidR="008077DB" w:rsidRPr="000C4298">
        <w:rPr>
          <w:rFonts w:ascii="Times New Roman" w:hAnsi="Times New Roman" w:cs="Times New Roman"/>
          <w:sz w:val="28"/>
          <w:szCs w:val="28"/>
        </w:rPr>
        <w:t xml:space="preserve">. </w:t>
      </w:r>
      <w:r w:rsidR="00FD1508" w:rsidRPr="000C4298">
        <w:rPr>
          <w:rFonts w:ascii="Times New Roman" w:hAnsi="Times New Roman" w:cs="Times New Roman"/>
          <w:sz w:val="28"/>
          <w:szCs w:val="28"/>
        </w:rPr>
        <w:t xml:space="preserve">Городом предложена площадка на месте 4- жилых домов по улице Труда. </w:t>
      </w:r>
      <w:r w:rsidR="003B7AF3" w:rsidRPr="000C4298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мы с вами обращались в органы исполнительной власти с просьбой предусмотреть расселение наших граждан в пределах границ поселения Кокошкино. В постоянном диалоге с </w:t>
      </w:r>
      <w:r w:rsidR="00FD1508" w:rsidRPr="000C4298">
        <w:rPr>
          <w:rFonts w:ascii="Times New Roman" w:hAnsi="Times New Roman" w:cs="Times New Roman"/>
          <w:sz w:val="28"/>
          <w:szCs w:val="28"/>
        </w:rPr>
        <w:t>гражданами</w:t>
      </w:r>
      <w:r w:rsidR="003B7AF3" w:rsidRPr="000C4298">
        <w:rPr>
          <w:rFonts w:ascii="Times New Roman" w:hAnsi="Times New Roman" w:cs="Times New Roman"/>
          <w:sz w:val="28"/>
          <w:szCs w:val="28"/>
        </w:rPr>
        <w:t xml:space="preserve"> мы поняли, что для многих наших жителей, особенно старшего поколения не столь важны квадратные метры</w:t>
      </w:r>
      <w:r w:rsidR="001B0954" w:rsidRPr="000C4298">
        <w:rPr>
          <w:rFonts w:ascii="Times New Roman" w:hAnsi="Times New Roman" w:cs="Times New Roman"/>
          <w:sz w:val="28"/>
          <w:szCs w:val="28"/>
        </w:rPr>
        <w:t xml:space="preserve">, а </w:t>
      </w:r>
      <w:r w:rsidR="00FD1508" w:rsidRPr="000C4298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1B0954" w:rsidRPr="000C4298">
        <w:rPr>
          <w:rFonts w:ascii="Times New Roman" w:hAnsi="Times New Roman" w:cs="Times New Roman"/>
          <w:sz w:val="28"/>
          <w:szCs w:val="28"/>
        </w:rPr>
        <w:t xml:space="preserve">та сложившаяся </w:t>
      </w:r>
      <w:r w:rsidR="00FD1508" w:rsidRPr="000C4298">
        <w:rPr>
          <w:rFonts w:ascii="Times New Roman" w:hAnsi="Times New Roman" w:cs="Times New Roman"/>
          <w:sz w:val="28"/>
          <w:szCs w:val="28"/>
        </w:rPr>
        <w:t xml:space="preserve">комфортная </w:t>
      </w:r>
      <w:r w:rsidR="001B0954" w:rsidRPr="000C4298">
        <w:rPr>
          <w:rFonts w:ascii="Times New Roman" w:hAnsi="Times New Roman" w:cs="Times New Roman"/>
          <w:sz w:val="28"/>
          <w:szCs w:val="28"/>
        </w:rPr>
        <w:t>среда, и быт, которые их окружают. Ведь у многих здесь привязка к работе, детскому саду, школе, родственникам, лечащему врачу, дачному участку</w:t>
      </w:r>
      <w:r w:rsidR="003C3F52" w:rsidRPr="000C4298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1B0954" w:rsidRPr="000C4298">
        <w:rPr>
          <w:rFonts w:ascii="Times New Roman" w:hAnsi="Times New Roman" w:cs="Times New Roman"/>
          <w:sz w:val="28"/>
          <w:szCs w:val="28"/>
        </w:rPr>
        <w:t xml:space="preserve">. И немалая часть проживает в Кокошкино почти с самого основания. </w:t>
      </w:r>
      <w:r w:rsidR="009162DE" w:rsidRPr="000C4298">
        <w:rPr>
          <w:rFonts w:ascii="Times New Roman" w:hAnsi="Times New Roman" w:cs="Times New Roman"/>
          <w:sz w:val="28"/>
          <w:szCs w:val="28"/>
        </w:rPr>
        <w:t>Кстати в</w:t>
      </w:r>
      <w:r w:rsidR="001B0954" w:rsidRPr="000C4298">
        <w:rPr>
          <w:rFonts w:ascii="Times New Roman" w:hAnsi="Times New Roman" w:cs="Times New Roman"/>
          <w:sz w:val="28"/>
          <w:szCs w:val="28"/>
        </w:rPr>
        <w:t xml:space="preserve"> этом году нас с вами ждет 70-ти </w:t>
      </w:r>
      <w:proofErr w:type="spellStart"/>
      <w:r w:rsidR="001B0954" w:rsidRPr="000C4298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1B0954" w:rsidRPr="000C4298">
        <w:rPr>
          <w:rFonts w:ascii="Times New Roman" w:hAnsi="Times New Roman" w:cs="Times New Roman"/>
          <w:sz w:val="28"/>
          <w:szCs w:val="28"/>
        </w:rPr>
        <w:t xml:space="preserve"> поселения Кокошкино. И важно было добиться, чтобы </w:t>
      </w:r>
      <w:proofErr w:type="spellStart"/>
      <w:r w:rsidR="001B0954" w:rsidRPr="000C4298">
        <w:rPr>
          <w:rFonts w:ascii="Times New Roman" w:hAnsi="Times New Roman" w:cs="Times New Roman"/>
          <w:sz w:val="28"/>
          <w:szCs w:val="28"/>
        </w:rPr>
        <w:t>бОльшая</w:t>
      </w:r>
      <w:proofErr w:type="spellEnd"/>
      <w:r w:rsidR="001B0954" w:rsidRPr="000C4298">
        <w:rPr>
          <w:rFonts w:ascii="Times New Roman" w:hAnsi="Times New Roman" w:cs="Times New Roman"/>
          <w:sz w:val="28"/>
          <w:szCs w:val="28"/>
        </w:rPr>
        <w:t xml:space="preserve"> часть наших граждан имела возможность и дальше проживать и развиваться в нашем поселении. И я считаю это наша с вами </w:t>
      </w:r>
      <w:r w:rsidR="003C3F52" w:rsidRPr="000C4298">
        <w:rPr>
          <w:rFonts w:ascii="Times New Roman" w:hAnsi="Times New Roman" w:cs="Times New Roman"/>
          <w:sz w:val="28"/>
          <w:szCs w:val="28"/>
        </w:rPr>
        <w:t>ОБЩАЯ</w:t>
      </w:r>
      <w:r w:rsidR="001B0954" w:rsidRPr="000C4298">
        <w:rPr>
          <w:rFonts w:ascii="Times New Roman" w:hAnsi="Times New Roman" w:cs="Times New Roman"/>
          <w:sz w:val="28"/>
          <w:szCs w:val="28"/>
        </w:rPr>
        <w:t xml:space="preserve"> победа. Обращения Общественного </w:t>
      </w:r>
      <w:r w:rsidR="001B0954" w:rsidRPr="000C4298">
        <w:rPr>
          <w:rFonts w:ascii="Times New Roman" w:hAnsi="Times New Roman" w:cs="Times New Roman"/>
          <w:sz w:val="28"/>
          <w:szCs w:val="28"/>
        </w:rPr>
        <w:lastRenderedPageBreak/>
        <w:t>Совета жителей Кокошкино, запросы депутатов московской Думы Голов</w:t>
      </w:r>
      <w:r w:rsidR="00FD1508" w:rsidRPr="000C4298">
        <w:rPr>
          <w:rFonts w:ascii="Times New Roman" w:hAnsi="Times New Roman" w:cs="Times New Roman"/>
          <w:sz w:val="28"/>
          <w:szCs w:val="28"/>
        </w:rPr>
        <w:t>ч</w:t>
      </w:r>
      <w:r w:rsidR="001B0954" w:rsidRPr="000C4298">
        <w:rPr>
          <w:rFonts w:ascii="Times New Roman" w:hAnsi="Times New Roman" w:cs="Times New Roman"/>
          <w:sz w:val="28"/>
          <w:szCs w:val="28"/>
        </w:rPr>
        <w:t xml:space="preserve">енко Валерия, запросы Депутата ГД Дмитрия Саблина и наши с вами депутатские запросы принесли свои </w:t>
      </w:r>
      <w:proofErr w:type="gramStart"/>
      <w:r w:rsidR="001B0954" w:rsidRPr="000C4298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1B0954" w:rsidRPr="000C4298">
        <w:rPr>
          <w:rFonts w:ascii="Times New Roman" w:hAnsi="Times New Roman" w:cs="Times New Roman"/>
          <w:sz w:val="28"/>
          <w:szCs w:val="28"/>
        </w:rPr>
        <w:t xml:space="preserve"> и мы достучались до Правительства Москвы по данному вопросу</w:t>
      </w:r>
      <w:r w:rsidR="00FD1508" w:rsidRPr="000C4298">
        <w:rPr>
          <w:rFonts w:ascii="Times New Roman" w:hAnsi="Times New Roman" w:cs="Times New Roman"/>
          <w:sz w:val="28"/>
          <w:szCs w:val="28"/>
        </w:rPr>
        <w:t xml:space="preserve">. Сейчас происходит процедура внесения изменения в 708-ППМ от 26.09.2017 «Об утверждении Адресного перечня кварталов (территорий), в границах которых расположены существующие или подлежащие образованию земельные участки, предназначенные для проектирования и строительства «стартовых» многоквартирных домов, обеспечивающих «волновое переселение» граждан в целях реализации Программы реновации жилищного фонда в городе Москве». На сегодня </w:t>
      </w:r>
      <w:r w:rsidR="009162DE" w:rsidRPr="000C4298">
        <w:rPr>
          <w:rFonts w:ascii="Times New Roman" w:hAnsi="Times New Roman" w:cs="Times New Roman"/>
          <w:sz w:val="28"/>
          <w:szCs w:val="28"/>
        </w:rPr>
        <w:t>по нашей с вами просьбе Администрация создала реестр собственников и нанимателей переселяемых квартир домов Труда 1,2,3,4, где рассматривается  ситуация каждой семьи. В свою очередь я стараюсь лично переговорить  с каждой семьей и понять в чем мы можем помочь</w:t>
      </w:r>
      <w:r w:rsidR="00AE476A" w:rsidRPr="000C4298">
        <w:rPr>
          <w:rFonts w:ascii="Times New Roman" w:hAnsi="Times New Roman" w:cs="Times New Roman"/>
          <w:sz w:val="28"/>
          <w:szCs w:val="28"/>
        </w:rPr>
        <w:t>.</w:t>
      </w:r>
      <w:r w:rsidR="009162DE" w:rsidRPr="000C4298">
        <w:rPr>
          <w:rFonts w:ascii="Times New Roman" w:hAnsi="Times New Roman" w:cs="Times New Roman"/>
          <w:sz w:val="28"/>
          <w:szCs w:val="28"/>
        </w:rPr>
        <w:t xml:space="preserve"> Часть людей также хотят остаться жить в Кокошкино и не переезжать в другое поселение, поэтому мы уже ведем переговоры со специалистами недвижимости. Также юридический отдел Администрации проводит консультационную поддержку жильцам по вопросам реновации.</w:t>
      </w:r>
    </w:p>
    <w:p w14:paraId="7787F389" w14:textId="04D7D344" w:rsidR="00FD1508" w:rsidRPr="000C4298" w:rsidRDefault="00FD1508" w:rsidP="000C429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Еще одним немаловажным событием стал</w:t>
      </w:r>
      <w:r w:rsidR="009162DE" w:rsidRPr="000C4298">
        <w:rPr>
          <w:rFonts w:ascii="Times New Roman" w:hAnsi="Times New Roman" w:cs="Times New Roman"/>
          <w:sz w:val="28"/>
          <w:szCs w:val="28"/>
        </w:rPr>
        <w:t>а реконструкция</w:t>
      </w:r>
      <w:r w:rsidR="0075550E" w:rsidRPr="000C4298">
        <w:rPr>
          <w:rFonts w:ascii="Times New Roman" w:hAnsi="Times New Roman" w:cs="Times New Roman"/>
          <w:sz w:val="28"/>
          <w:szCs w:val="28"/>
        </w:rPr>
        <w:t xml:space="preserve"> станции Кокошкино.</w:t>
      </w:r>
    </w:p>
    <w:p w14:paraId="767BB68B" w14:textId="61F48866" w:rsidR="0075550E" w:rsidRPr="000C4298" w:rsidRDefault="0075550E" w:rsidP="000C429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="003C3F52" w:rsidRPr="000C4298">
        <w:rPr>
          <w:rFonts w:ascii="Times New Roman" w:hAnsi="Times New Roman" w:cs="Times New Roman"/>
          <w:sz w:val="28"/>
          <w:szCs w:val="28"/>
        </w:rPr>
        <w:t>существующей</w:t>
      </w:r>
      <w:r w:rsidRPr="000C4298">
        <w:rPr>
          <w:rFonts w:ascii="Times New Roman" w:hAnsi="Times New Roman" w:cs="Times New Roman"/>
          <w:sz w:val="28"/>
          <w:szCs w:val="28"/>
        </w:rPr>
        <w:t xml:space="preserve"> станции построили современный пригородный вокзал с пассажирским терминалом, навесами, эскалаторами и лифтом.  Реконструкция станции произведена в рамках </w:t>
      </w:r>
      <w:r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строительства четвертого Московского центрального диаметра (МЦД-4), которая в скором времени обеспечит нас новым видом транспортного сообщения. Напомню, что на протяжении последних лет от нас поступали запросы в структуру РЖД об отсутствии должной безопасности и доступности  для маломобильных граждан на платформе железнодорожной станции.</w:t>
      </w:r>
    </w:p>
    <w:p w14:paraId="151AF1E9" w14:textId="572B173D" w:rsidR="00150ED4" w:rsidRPr="000C4298" w:rsidRDefault="003C3F52" w:rsidP="000C429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lastRenderedPageBreak/>
        <w:t xml:space="preserve">Еще обозначу важное событие. </w:t>
      </w:r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В поселении Кокошкино на улице Дачная на </w:t>
      </w:r>
      <w:r w:rsidR="001E2633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контейнерных</w:t>
      </w:r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площадках уже исторически образовывались несанкционированные </w:t>
      </w:r>
      <w:proofErr w:type="gramStart"/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складирования</w:t>
      </w:r>
      <w:proofErr w:type="gramEnd"/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как строительного мусора так и транзитного с соседних поселений. Для нашего поселения это был бич, и решить такой вопрос </w:t>
      </w:r>
      <w:r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нужно</w:t>
      </w:r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было кардинально. Для всех нас это была непопулярная мера, я </w:t>
      </w:r>
      <w:proofErr w:type="gramStart"/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знаю</w:t>
      </w:r>
      <w:proofErr w:type="gramEnd"/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как многие жители ближайших домов опасались, что вся эта нескончаемая гора мусора просто перейдет в жилые дворы. Депутатами поселения, мною лично, Сергеем Молчановым, отделом ЖКХ было проведено множество встреч, согласованием мест размещения новых контейнеров. </w:t>
      </w:r>
      <w:proofErr w:type="gramStart"/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Но</w:t>
      </w:r>
      <w:proofErr w:type="gramEnd"/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в конце концов свалки были ликвидированы, и сотни тонн мусора теперь не привозят с разных концов нашего округа к нам в поселение. На данной территории про</w:t>
      </w:r>
      <w:r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и</w:t>
      </w:r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зведено благоустройство. </w:t>
      </w:r>
      <w:r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Создана новая рекреационная зона, пешеходные и велосипедные дорожки.</w:t>
      </w:r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В этом году мы планируем высадить около 300 деревьев и кустарников, создав некий зеленый щит. Для этого мы проведем встречи с </w:t>
      </w:r>
      <w:r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гражданами,</w:t>
      </w:r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proofErr w:type="gramStart"/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согласовав места </w:t>
      </w:r>
      <w:r w:rsidR="00E03714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для саженцев</w:t>
      </w:r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и уже в ближайшее время </w:t>
      </w:r>
      <w:r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совместно</w:t>
      </w:r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с жителями Кокошкино выйдем на высадку</w:t>
      </w:r>
      <w:proofErr w:type="gramEnd"/>
      <w:r w:rsidR="000A705F"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зеленых насаждений</w:t>
      </w:r>
      <w:r w:rsidRPr="000C4298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.</w:t>
      </w:r>
    </w:p>
    <w:p w14:paraId="7FA46A00" w14:textId="0E635436" w:rsidR="001B0954" w:rsidRPr="000C4298" w:rsidRDefault="00E03714" w:rsidP="000C429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Еще одним из положительных фактов, которые оценило множество наших граждан – это асфальтирование дороги в сторону Брехово через СНТ Дружба. С 2018 года нами велась </w:t>
      </w:r>
      <w:r w:rsidR="003C3F52" w:rsidRPr="000C4298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Pr="000C4298">
        <w:rPr>
          <w:rFonts w:ascii="Times New Roman" w:hAnsi="Times New Roman" w:cs="Times New Roman"/>
          <w:sz w:val="28"/>
          <w:szCs w:val="28"/>
        </w:rPr>
        <w:t>работа по определению границ, получению паспорта на объект дорожного хозяйства и получения всей разрешительной документации от органов исполнительной власти, в том числе Федеральной службы государственной регистрации, кадастра и картографии. Была проведена поистине непростая работа</w:t>
      </w:r>
      <w:r w:rsidR="004F5893" w:rsidRPr="000C4298">
        <w:rPr>
          <w:rFonts w:ascii="Times New Roman" w:hAnsi="Times New Roman" w:cs="Times New Roman"/>
          <w:sz w:val="28"/>
          <w:szCs w:val="28"/>
        </w:rPr>
        <w:t xml:space="preserve">, </w:t>
      </w:r>
      <w:r w:rsidR="003C3F52" w:rsidRPr="000C4298">
        <w:rPr>
          <w:rFonts w:ascii="Times New Roman" w:hAnsi="Times New Roman" w:cs="Times New Roman"/>
          <w:sz w:val="28"/>
          <w:szCs w:val="28"/>
        </w:rPr>
        <w:t xml:space="preserve">было </w:t>
      </w:r>
      <w:r w:rsidR="004F5893" w:rsidRPr="000C4298">
        <w:rPr>
          <w:rFonts w:ascii="Times New Roman" w:hAnsi="Times New Roman" w:cs="Times New Roman"/>
          <w:sz w:val="28"/>
          <w:szCs w:val="28"/>
        </w:rPr>
        <w:t>где-то недопонимание садоводческого товарищества.</w:t>
      </w:r>
    </w:p>
    <w:p w14:paraId="14ACA079" w14:textId="33404541" w:rsidR="00E03714" w:rsidRPr="000C4298" w:rsidRDefault="00E03714" w:rsidP="000C429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Мы получали сотни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жалоб</w:t>
      </w:r>
      <w:proofErr w:type="gramEnd"/>
      <w:r w:rsidR="004F5893" w:rsidRPr="000C4298">
        <w:rPr>
          <w:rFonts w:ascii="Times New Roman" w:hAnsi="Times New Roman" w:cs="Times New Roman"/>
          <w:sz w:val="28"/>
          <w:szCs w:val="28"/>
        </w:rPr>
        <w:t xml:space="preserve"> как жителей частного так и многоквартирного секторов</w:t>
      </w:r>
      <w:r w:rsidRPr="000C4298">
        <w:rPr>
          <w:rFonts w:ascii="Times New Roman" w:hAnsi="Times New Roman" w:cs="Times New Roman"/>
          <w:sz w:val="28"/>
          <w:szCs w:val="28"/>
        </w:rPr>
        <w:t xml:space="preserve">, что дорога в крайне неудовлетворительном и просто небезопасном состоянии, поэтому очень было важно сделать данный участок пригодным для проезда транспорта  и прохода пешеходов. По </w:t>
      </w:r>
      <w:r w:rsidRPr="000C4298">
        <w:rPr>
          <w:rFonts w:ascii="Times New Roman" w:hAnsi="Times New Roman" w:cs="Times New Roman"/>
          <w:sz w:val="28"/>
          <w:szCs w:val="28"/>
        </w:rPr>
        <w:lastRenderedPageBreak/>
        <w:t>согласованию с жителями были установлены искусственные неровности, которые препятствуют нарушению скоростного режима, но нам также предстоит обсудить с местными жителями и благоустройство тротуарной части, освещения, установки дополнительных информационных знаков, недопущения проезда грузового транспорта, и надеюсь, что жители СНТ нам в этом будут способствовать.</w:t>
      </w:r>
    </w:p>
    <w:p w14:paraId="6F68F93D" w14:textId="252B6F8E" w:rsidR="00A2169B" w:rsidRPr="000C4298" w:rsidRDefault="00A2169B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Не прошел прошлый год и без потерь. Внезапно из жизни ушел наш хороший друг, коллега и товарищ, депутат Совета депутатов поселения Кокошкино в городе Москве Сергей Анатольевич Бабич. Тяжело когда столь молодые люди покидают нас так рано. Он всегда останется в нашей памяти как светлый, отзывчивый, добрый и веселый человек. Хочется пожелать всем нам, нашим родным, близким и просто знакомым доброго здравия и долголетия.   </w:t>
      </w:r>
    </w:p>
    <w:p w14:paraId="128C9DD3" w14:textId="3B77BA3A" w:rsidR="00A2169B" w:rsidRPr="000C4298" w:rsidRDefault="00A2169B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Все депутаты поселения Кокошкино осуществляют свою деятельность на непостоянной основе. Помимо депутатской и общественной </w:t>
      </w:r>
      <w:r w:rsidR="00FE4063" w:rsidRPr="000C4298">
        <w:rPr>
          <w:rFonts w:ascii="Times New Roman" w:hAnsi="Times New Roman" w:cs="Times New Roman"/>
          <w:sz w:val="28"/>
          <w:szCs w:val="28"/>
        </w:rPr>
        <w:t>работы</w:t>
      </w:r>
      <w:r w:rsidRPr="000C4298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FE4063" w:rsidRPr="000C4298">
        <w:rPr>
          <w:rFonts w:ascii="Times New Roman" w:hAnsi="Times New Roman" w:cs="Times New Roman"/>
          <w:sz w:val="28"/>
          <w:szCs w:val="28"/>
        </w:rPr>
        <w:t xml:space="preserve"> заняты основной деятельностью - </w:t>
      </w:r>
      <w:r w:rsidRPr="000C4298">
        <w:rPr>
          <w:rFonts w:ascii="Times New Roman" w:hAnsi="Times New Roman" w:cs="Times New Roman"/>
          <w:sz w:val="28"/>
          <w:szCs w:val="28"/>
        </w:rPr>
        <w:t xml:space="preserve"> работают в различных сферах, где являются специалистами</w:t>
      </w:r>
      <w:r w:rsidR="003C3F52" w:rsidRPr="000C4298">
        <w:rPr>
          <w:rFonts w:ascii="Times New Roman" w:hAnsi="Times New Roman" w:cs="Times New Roman"/>
          <w:sz w:val="28"/>
          <w:szCs w:val="28"/>
        </w:rPr>
        <w:t xml:space="preserve"> высокого уровня</w:t>
      </w:r>
      <w:r w:rsidRPr="000C4298">
        <w:rPr>
          <w:rFonts w:ascii="Times New Roman" w:hAnsi="Times New Roman" w:cs="Times New Roman"/>
          <w:sz w:val="28"/>
          <w:szCs w:val="28"/>
        </w:rPr>
        <w:t xml:space="preserve"> в области ЖКХ, здравоохранения, </w:t>
      </w:r>
      <w:r w:rsidR="00FE4063" w:rsidRPr="000C4298">
        <w:rPr>
          <w:rFonts w:ascii="Times New Roman" w:hAnsi="Times New Roman" w:cs="Times New Roman"/>
          <w:sz w:val="28"/>
          <w:szCs w:val="28"/>
        </w:rPr>
        <w:t>образования, спорта, менеджмента и предпринимательской деятельности.</w:t>
      </w:r>
    </w:p>
    <w:p w14:paraId="711746BB" w14:textId="13A242E2" w:rsidR="008077DB" w:rsidRPr="000C4298" w:rsidRDefault="008077DB" w:rsidP="000C42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4298">
        <w:rPr>
          <w:sz w:val="28"/>
          <w:szCs w:val="28"/>
        </w:rPr>
        <w:t xml:space="preserve">Одной из форм  работы Совета депутатов является заседание. За отчетный период было проведено </w:t>
      </w:r>
      <w:r w:rsidRPr="000C4298">
        <w:rPr>
          <w:b/>
          <w:sz w:val="28"/>
          <w:szCs w:val="28"/>
        </w:rPr>
        <w:t xml:space="preserve">12 </w:t>
      </w:r>
      <w:r w:rsidRPr="000C4298">
        <w:rPr>
          <w:sz w:val="28"/>
          <w:szCs w:val="28"/>
        </w:rPr>
        <w:t xml:space="preserve">заседаний Совета депутатов, из них </w:t>
      </w:r>
      <w:r w:rsidRPr="000C4298">
        <w:rPr>
          <w:b/>
          <w:sz w:val="28"/>
          <w:szCs w:val="28"/>
        </w:rPr>
        <w:t>3</w:t>
      </w:r>
      <w:r w:rsidRPr="000C4298">
        <w:rPr>
          <w:sz w:val="28"/>
          <w:szCs w:val="28"/>
        </w:rPr>
        <w:t xml:space="preserve"> – внеочередных. Заседания проводились открыто, с обязательным участием руководителя администрации поселения Кокошкино, с приглашением руководителей структурных подразделений администрации поселения Кокошкино, общественных советников, жителей поселения. На всех заседаниях кворум был обеспечен. В 2021 году Советом депутатов принято </w:t>
      </w:r>
      <w:r w:rsidRPr="000C4298">
        <w:rPr>
          <w:b/>
          <w:sz w:val="28"/>
          <w:szCs w:val="28"/>
        </w:rPr>
        <w:t xml:space="preserve">43 </w:t>
      </w:r>
      <w:r w:rsidRPr="000C4298">
        <w:rPr>
          <w:sz w:val="28"/>
          <w:szCs w:val="28"/>
        </w:rPr>
        <w:t xml:space="preserve">решения, и рассмотрели в разделе «разное» </w:t>
      </w:r>
      <w:r w:rsidRPr="000C4298">
        <w:rPr>
          <w:b/>
          <w:sz w:val="28"/>
          <w:szCs w:val="28"/>
        </w:rPr>
        <w:t xml:space="preserve">7 </w:t>
      </w:r>
      <w:r w:rsidRPr="000C4298">
        <w:rPr>
          <w:sz w:val="28"/>
          <w:szCs w:val="28"/>
        </w:rPr>
        <w:t>вопросов.</w:t>
      </w:r>
    </w:p>
    <w:p w14:paraId="25015844" w14:textId="77777777" w:rsidR="008077DB" w:rsidRPr="000C4298" w:rsidRDefault="008077DB" w:rsidP="000C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Нормативные правовые акты и их проекты направлялись на проверку в прокуратуру Новомосковского административного округа. По результатам </w:t>
      </w:r>
      <w:r w:rsidRPr="000C4298">
        <w:rPr>
          <w:rFonts w:ascii="Times New Roman" w:hAnsi="Times New Roman" w:cs="Times New Roman"/>
          <w:sz w:val="28"/>
          <w:szCs w:val="28"/>
        </w:rPr>
        <w:lastRenderedPageBreak/>
        <w:t>проверки за истекший период 2021 года замечаний по проектам решений и протестов Прокурора Новомосковского административного округа на решения Совета депутатов поселения Кокошкино не поступало.</w:t>
      </w:r>
    </w:p>
    <w:p w14:paraId="0D8493E7" w14:textId="06425FAD" w:rsidR="008077DB" w:rsidRPr="000C4298" w:rsidRDefault="008077DB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Важной формой деятельности муниципального депутата являются встречи с избирателями. Ежемесячно, согласно утвержденному графику, депутаты провод</w:t>
      </w:r>
      <w:r w:rsidR="00A2169B" w:rsidRPr="000C4298">
        <w:rPr>
          <w:rFonts w:ascii="Times New Roman" w:hAnsi="Times New Roman" w:cs="Times New Roman"/>
          <w:sz w:val="28"/>
          <w:szCs w:val="28"/>
        </w:rPr>
        <w:t>ят</w:t>
      </w:r>
      <w:r w:rsidRPr="000C4298">
        <w:rPr>
          <w:rFonts w:ascii="Times New Roman" w:hAnsi="Times New Roman" w:cs="Times New Roman"/>
          <w:sz w:val="28"/>
          <w:szCs w:val="28"/>
        </w:rPr>
        <w:t xml:space="preserve"> как личный, так и дистанционный прием граждан. Вся информация о времени и дате приема опубликована на официальном сайте администрации в разделе «Совет депутатов», а </w:t>
      </w:r>
      <w:r w:rsidR="00A2169B" w:rsidRPr="000C4298">
        <w:rPr>
          <w:rFonts w:ascii="Times New Roman" w:hAnsi="Times New Roman" w:cs="Times New Roman"/>
          <w:sz w:val="28"/>
          <w:szCs w:val="28"/>
        </w:rPr>
        <w:t>также</w:t>
      </w:r>
      <w:r w:rsidRPr="000C4298">
        <w:rPr>
          <w:rFonts w:ascii="Times New Roman" w:hAnsi="Times New Roman" w:cs="Times New Roman"/>
          <w:sz w:val="28"/>
          <w:szCs w:val="28"/>
        </w:rPr>
        <w:t xml:space="preserve"> размещена на всех информационных стендах поселения.</w:t>
      </w:r>
    </w:p>
    <w:p w14:paraId="165AFB86" w14:textId="77777777" w:rsidR="002A2293" w:rsidRPr="000C4298" w:rsidRDefault="002A2293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2AB6BF" w14:textId="03E71BEB" w:rsidR="008077DB" w:rsidRPr="000C4298" w:rsidRDefault="008077DB" w:rsidP="000C42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4298">
        <w:rPr>
          <w:sz w:val="28"/>
          <w:szCs w:val="28"/>
        </w:rPr>
        <w:t xml:space="preserve">  Видеозаписи заседаний Совета депутатов размещаются на официальном сайте администрации поселения Кокошкино, в разделе «Совет депутатов». Решения Совета депутатов публикуются в  бюллетене «Московский муниципальный вестник», информационном бюллетене администрации поселения Кокошкино и размещаются на официальном сайте администрации поселения Кокошкино.</w:t>
      </w:r>
    </w:p>
    <w:p w14:paraId="2BB18F36" w14:textId="122F30B0" w:rsidR="00F007E1" w:rsidRPr="000C4298" w:rsidRDefault="00F007E1" w:rsidP="000C42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4298">
        <w:rPr>
          <w:sz w:val="28"/>
          <w:szCs w:val="28"/>
        </w:rPr>
        <w:t xml:space="preserve">В 2021 году в Совет депутатов поступило </w:t>
      </w:r>
      <w:r w:rsidRPr="000C4298">
        <w:rPr>
          <w:b/>
          <w:sz w:val="28"/>
          <w:szCs w:val="28"/>
        </w:rPr>
        <w:t xml:space="preserve">20 </w:t>
      </w:r>
      <w:r w:rsidRPr="000C4298">
        <w:rPr>
          <w:sz w:val="28"/>
          <w:szCs w:val="28"/>
        </w:rPr>
        <w:t xml:space="preserve">обращений: </w:t>
      </w:r>
      <w:r w:rsidRPr="000C4298">
        <w:rPr>
          <w:b/>
          <w:sz w:val="28"/>
          <w:szCs w:val="28"/>
        </w:rPr>
        <w:t>16</w:t>
      </w:r>
      <w:r w:rsidRPr="000C4298">
        <w:rPr>
          <w:sz w:val="28"/>
          <w:szCs w:val="28"/>
        </w:rPr>
        <w:t xml:space="preserve"> обращений </w:t>
      </w:r>
      <w:proofErr w:type="gramStart"/>
      <w:r w:rsidRPr="000C4298">
        <w:rPr>
          <w:sz w:val="28"/>
          <w:szCs w:val="28"/>
        </w:rPr>
        <w:t>зафиксированы</w:t>
      </w:r>
      <w:proofErr w:type="gramEnd"/>
      <w:r w:rsidRPr="000C4298">
        <w:rPr>
          <w:sz w:val="28"/>
          <w:szCs w:val="28"/>
        </w:rPr>
        <w:t xml:space="preserve"> на  личном приеме депутатов, </w:t>
      </w:r>
      <w:r w:rsidRPr="000C4298">
        <w:rPr>
          <w:b/>
          <w:sz w:val="28"/>
          <w:szCs w:val="28"/>
        </w:rPr>
        <w:t>19</w:t>
      </w:r>
      <w:r w:rsidRPr="000C4298">
        <w:rPr>
          <w:sz w:val="28"/>
          <w:szCs w:val="28"/>
        </w:rPr>
        <w:t xml:space="preserve"> обращений письменного характера, </w:t>
      </w:r>
      <w:r w:rsidRPr="000C4298">
        <w:rPr>
          <w:b/>
          <w:sz w:val="28"/>
          <w:szCs w:val="28"/>
        </w:rPr>
        <w:t>1</w:t>
      </w:r>
      <w:r w:rsidRPr="000C4298">
        <w:rPr>
          <w:sz w:val="28"/>
          <w:szCs w:val="28"/>
        </w:rPr>
        <w:t xml:space="preserve"> коллективн</w:t>
      </w:r>
      <w:r w:rsidR="00A2169B" w:rsidRPr="000C4298">
        <w:rPr>
          <w:sz w:val="28"/>
          <w:szCs w:val="28"/>
        </w:rPr>
        <w:t>ое</w:t>
      </w:r>
      <w:r w:rsidRPr="000C4298">
        <w:rPr>
          <w:sz w:val="28"/>
          <w:szCs w:val="28"/>
        </w:rPr>
        <w:t>. От граждан поступают также устные обращения и через социальные сети.  По всем поступившим обращениям депутаты дали разъяснения.  Вопросы, по которым наиболее часто обращаются жители, самые разные – это вопросы по реновации, благоустройство дворовых территорий, улучшение транспортной доступности, деятельность управляющей организации, уборка территории, здравоохранение и другие вопросы. Особенно частыми вопросами в 2021 году стали вопросы по программе реновации в поселении Кокошкино.</w:t>
      </w:r>
    </w:p>
    <w:p w14:paraId="55CFCB94" w14:textId="3E76D20C" w:rsidR="00F007E1" w:rsidRPr="000C4298" w:rsidRDefault="00F007E1" w:rsidP="000C42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4298">
        <w:rPr>
          <w:sz w:val="28"/>
          <w:szCs w:val="28"/>
        </w:rPr>
        <w:tab/>
        <w:t xml:space="preserve">Далеко не все вопросы, поднятые жителями, относились к полномочиям и вЕдению Совета депутатов. </w:t>
      </w:r>
      <w:r w:rsidRPr="000C4298">
        <w:rPr>
          <w:sz w:val="28"/>
          <w:szCs w:val="28"/>
        </w:rPr>
        <w:tab/>
        <w:t xml:space="preserve">В тех случаях, когда вопросы выходили за рамки полномочий органов местного самоуправления, </w:t>
      </w:r>
      <w:r w:rsidRPr="000C4298">
        <w:rPr>
          <w:sz w:val="28"/>
          <w:szCs w:val="28"/>
        </w:rPr>
        <w:lastRenderedPageBreak/>
        <w:t xml:space="preserve">обращения </w:t>
      </w:r>
      <w:r w:rsidR="00FE4063" w:rsidRPr="000C4298">
        <w:rPr>
          <w:sz w:val="28"/>
          <w:szCs w:val="28"/>
        </w:rPr>
        <w:t xml:space="preserve">направлялись </w:t>
      </w:r>
      <w:r w:rsidRPr="000C4298">
        <w:rPr>
          <w:sz w:val="28"/>
          <w:szCs w:val="28"/>
        </w:rPr>
        <w:t xml:space="preserve">в организации, в компетенции которых находятся решения данных вопросов.  Отстаивая интересы своих избирателей, в 2021 году,  мною, как главой поселения было направлено </w:t>
      </w:r>
      <w:r w:rsidRPr="000C4298">
        <w:rPr>
          <w:b/>
          <w:sz w:val="28"/>
          <w:szCs w:val="28"/>
        </w:rPr>
        <w:t>76</w:t>
      </w:r>
      <w:r w:rsidRPr="000C4298">
        <w:rPr>
          <w:sz w:val="28"/>
          <w:szCs w:val="28"/>
        </w:rPr>
        <w:t xml:space="preserve"> депутатских обращений и </w:t>
      </w:r>
      <w:r w:rsidRPr="000C4298">
        <w:rPr>
          <w:b/>
          <w:sz w:val="28"/>
          <w:szCs w:val="28"/>
        </w:rPr>
        <w:t>3</w:t>
      </w:r>
      <w:r w:rsidRPr="000C4298">
        <w:rPr>
          <w:sz w:val="28"/>
          <w:szCs w:val="28"/>
        </w:rPr>
        <w:t xml:space="preserve"> депутатских запроса, которые были утверждены на Совете депутатов. </w:t>
      </w:r>
    </w:p>
    <w:p w14:paraId="1FC1D91D" w14:textId="52EC9278" w:rsidR="0002090A" w:rsidRPr="000C4298" w:rsidRDefault="0002090A" w:rsidP="000C4298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B0F0"/>
          <w:sz w:val="28"/>
          <w:szCs w:val="28"/>
        </w:rPr>
      </w:pPr>
      <w:r w:rsidRPr="000C4298">
        <w:rPr>
          <w:b/>
          <w:sz w:val="28"/>
          <w:szCs w:val="28"/>
        </w:rPr>
        <w:t xml:space="preserve">                      </w:t>
      </w:r>
    </w:p>
    <w:p w14:paraId="6AB2FA09" w14:textId="4CE61EDB" w:rsidR="0002090A" w:rsidRPr="000C4298" w:rsidRDefault="00FE4063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По исполнению бюджета за предыдущий год, а также по принятию бюджета на следующий год </w:t>
      </w:r>
      <w:r w:rsidR="0002090A" w:rsidRPr="000C4298">
        <w:rPr>
          <w:rFonts w:ascii="Times New Roman" w:hAnsi="Times New Roman" w:cs="Times New Roman"/>
          <w:sz w:val="28"/>
          <w:szCs w:val="28"/>
        </w:rPr>
        <w:t xml:space="preserve">Ежегодно проводятся публичные слушания.  </w:t>
      </w:r>
    </w:p>
    <w:p w14:paraId="6F2F1690" w14:textId="77777777" w:rsidR="0002090A" w:rsidRPr="000C4298" w:rsidRDefault="0002090A" w:rsidP="000C42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Бюджетная политика поселения в 2021 году была направлена на безусловное исполнение в полном объеме принятых расходных обязательств.</w:t>
      </w:r>
    </w:p>
    <w:p w14:paraId="7C8196B5" w14:textId="77777777" w:rsidR="0002090A" w:rsidRPr="000C4298" w:rsidRDefault="0002090A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Бюджет поселения Кокошкино на 2021 год и плановый период 2022 и 2023 годов был утвержден решением Совета депутатов поселения Кокошкино № 146/4 от 17.12.2020. по доходам в сумме 302 914,8 тысяч рублей и расходам в сумме 302 914,8 тысяч рублей с дефицитом 0,00 тысяч рублей.</w:t>
      </w:r>
    </w:p>
    <w:p w14:paraId="127F9C76" w14:textId="77777777" w:rsidR="0002090A" w:rsidRPr="000C4298" w:rsidRDefault="0002090A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  В процессе исполнения бюджета 8  раз вносились изменения и дополнения в решение Совета депутатов поселения Кокошкино о бюджете. С учетом внесенных изменений и дополнений плановые назначения по доходам составили 338 442,9 тысяч рублей, по расходам 342 734,9 тысяч рублей, с профицитом бюджета в сумме 4 292,0 тысячи рублей.</w:t>
      </w:r>
    </w:p>
    <w:p w14:paraId="44A21456" w14:textId="77777777" w:rsidR="0002090A" w:rsidRPr="000C4298" w:rsidRDefault="0002090A" w:rsidP="000C429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В доход бюджета поселения Кокошкино в 2021 году поступило 320 479,9 тысяч рублей, в том числе:</w:t>
      </w:r>
    </w:p>
    <w:p w14:paraId="18F30D4C" w14:textId="77777777" w:rsidR="0002090A" w:rsidRPr="000C4298" w:rsidRDefault="0002090A" w:rsidP="000C429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Налоговые доходы составили 88 143,0 тысяч рублей.</w:t>
      </w:r>
    </w:p>
    <w:p w14:paraId="3F51DF39" w14:textId="77777777" w:rsidR="0002090A" w:rsidRPr="000C4298" w:rsidRDefault="0002090A" w:rsidP="000C429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Неналоговые доходы составили 17 996,3 тысячи рублей.</w:t>
      </w:r>
    </w:p>
    <w:p w14:paraId="42ED538A" w14:textId="77777777" w:rsidR="0002090A" w:rsidRPr="000C4298" w:rsidRDefault="0002090A" w:rsidP="000C429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Ф составили 214 340,6 тысяч рублей.   </w:t>
      </w:r>
    </w:p>
    <w:p w14:paraId="25AABA10" w14:textId="77777777" w:rsidR="0002090A" w:rsidRPr="000C4298" w:rsidRDefault="0002090A" w:rsidP="000C42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98">
        <w:rPr>
          <w:rFonts w:ascii="Times New Roman" w:eastAsia="Calibri" w:hAnsi="Times New Roman" w:cs="Times New Roman"/>
          <w:sz w:val="28"/>
          <w:szCs w:val="28"/>
        </w:rPr>
        <w:t>Исполнение доходной части бюджета за 2021 год составило 94,7 % к уточненным плановым значениям.</w:t>
      </w:r>
    </w:p>
    <w:p w14:paraId="21B0C4FE" w14:textId="77777777" w:rsidR="0002090A" w:rsidRPr="000C4298" w:rsidRDefault="0002090A" w:rsidP="000C42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98">
        <w:rPr>
          <w:rFonts w:ascii="Times New Roman" w:eastAsia="Calibri" w:hAnsi="Times New Roman" w:cs="Times New Roman"/>
          <w:sz w:val="28"/>
          <w:szCs w:val="28"/>
        </w:rPr>
        <w:lastRenderedPageBreak/>
        <w:t>Перечисление субсидий и субвенций происходило строго в соответствии с подписанными соглашениями о предоставлении межбюджетных трансфертов, в пределах потребности в расходах.</w:t>
      </w:r>
    </w:p>
    <w:p w14:paraId="1581FB33" w14:textId="77777777" w:rsidR="0002090A" w:rsidRPr="000C4298" w:rsidRDefault="0002090A" w:rsidP="000C42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98">
        <w:rPr>
          <w:rFonts w:ascii="Times New Roman" w:eastAsia="Calibri" w:hAnsi="Times New Roman" w:cs="Times New Roman"/>
          <w:sz w:val="28"/>
          <w:szCs w:val="28"/>
        </w:rPr>
        <w:t>По своей величине наибольший удельный вес в собственных доходах местного бюджета продолжает занимать налог на доходы физических лиц.</w:t>
      </w:r>
    </w:p>
    <w:p w14:paraId="368E8C79" w14:textId="168C3291" w:rsidR="0002090A" w:rsidRPr="000C4298" w:rsidRDefault="0002090A" w:rsidP="000C42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98">
        <w:rPr>
          <w:rFonts w:ascii="Times New Roman" w:eastAsia="Calibri" w:hAnsi="Times New Roman" w:cs="Times New Roman"/>
          <w:sz w:val="28"/>
          <w:szCs w:val="28"/>
        </w:rPr>
        <w:t>Кассовое исполнение по расходам составило 324 770,9 ты</w:t>
      </w:r>
      <w:r w:rsidR="00F27643" w:rsidRPr="000C4298">
        <w:rPr>
          <w:rFonts w:ascii="Times New Roman" w:eastAsia="Calibri" w:hAnsi="Times New Roman" w:cs="Times New Roman"/>
          <w:sz w:val="28"/>
          <w:szCs w:val="28"/>
        </w:rPr>
        <w:t>с</w:t>
      </w:r>
      <w:r w:rsidRPr="000C4298">
        <w:rPr>
          <w:rFonts w:ascii="Times New Roman" w:eastAsia="Calibri" w:hAnsi="Times New Roman" w:cs="Times New Roman"/>
          <w:sz w:val="28"/>
          <w:szCs w:val="28"/>
        </w:rPr>
        <w:t>яч рублей, что составляет 94,8% к уточненному плану.</w:t>
      </w:r>
    </w:p>
    <w:p w14:paraId="15AFD999" w14:textId="77777777" w:rsidR="0002090A" w:rsidRPr="000C4298" w:rsidRDefault="0002090A" w:rsidP="000C42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298">
        <w:rPr>
          <w:rFonts w:ascii="Times New Roman" w:eastAsia="Calibri" w:hAnsi="Times New Roman" w:cs="Times New Roman"/>
          <w:sz w:val="28"/>
          <w:szCs w:val="28"/>
        </w:rPr>
        <w:t xml:space="preserve">Структура расходов в 2021 году по сравнению с 2020 годом не претерпела особых изменений. </w:t>
      </w:r>
      <w:r w:rsidRPr="000C4298">
        <w:rPr>
          <w:rFonts w:ascii="Times New Roman" w:eastAsia="Calibri" w:hAnsi="Times New Roman" w:cs="Times New Roman"/>
          <w:b/>
          <w:sz w:val="28"/>
          <w:szCs w:val="28"/>
        </w:rPr>
        <w:t>Приоритетным направлением остается финансирование жилищно-коммунального хозяйства.</w:t>
      </w:r>
    </w:p>
    <w:p w14:paraId="1EB53F2D" w14:textId="59D685F9" w:rsidR="00FE4063" w:rsidRPr="000C4298" w:rsidRDefault="0002090A" w:rsidP="000C42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0C4298">
        <w:rPr>
          <w:sz w:val="28"/>
          <w:szCs w:val="28"/>
        </w:rPr>
        <w:t>В</w:t>
      </w:r>
      <w:r w:rsidR="00FE4063" w:rsidRPr="000C4298">
        <w:rPr>
          <w:sz w:val="28"/>
          <w:szCs w:val="28"/>
        </w:rPr>
        <w:t xml:space="preserve"> адрес Совета депутатов и в мой личный поступают обращения</w:t>
      </w:r>
      <w:r w:rsidRPr="000C4298">
        <w:rPr>
          <w:sz w:val="28"/>
          <w:szCs w:val="28"/>
        </w:rPr>
        <w:t xml:space="preserve"> </w:t>
      </w:r>
      <w:r w:rsidR="00FE4063" w:rsidRPr="000C4298">
        <w:rPr>
          <w:sz w:val="28"/>
          <w:szCs w:val="28"/>
        </w:rPr>
        <w:t>различного характера.</w:t>
      </w:r>
      <w:proofErr w:type="gramEnd"/>
      <w:r w:rsidR="00FE4063" w:rsidRPr="000C4298">
        <w:rPr>
          <w:sz w:val="28"/>
          <w:szCs w:val="28"/>
        </w:rPr>
        <w:t xml:space="preserve"> Нередко и личные вопросы, </w:t>
      </w:r>
      <w:r w:rsidR="002E3FB6" w:rsidRPr="000C4298">
        <w:rPr>
          <w:sz w:val="28"/>
          <w:szCs w:val="28"/>
        </w:rPr>
        <w:t>требующие</w:t>
      </w:r>
      <w:r w:rsidR="00FE4063" w:rsidRPr="000C4298">
        <w:rPr>
          <w:sz w:val="28"/>
          <w:szCs w:val="28"/>
        </w:rPr>
        <w:t xml:space="preserve"> где-то </w:t>
      </w:r>
      <w:r w:rsidR="002E3FB6" w:rsidRPr="000C4298">
        <w:rPr>
          <w:sz w:val="28"/>
          <w:szCs w:val="28"/>
        </w:rPr>
        <w:t xml:space="preserve">простого </w:t>
      </w:r>
      <w:r w:rsidR="00FE4063" w:rsidRPr="000C4298">
        <w:rPr>
          <w:sz w:val="28"/>
          <w:szCs w:val="28"/>
        </w:rPr>
        <w:t>совета, а где-то пра</w:t>
      </w:r>
      <w:r w:rsidR="002E3FB6" w:rsidRPr="000C4298">
        <w:rPr>
          <w:sz w:val="28"/>
          <w:szCs w:val="28"/>
        </w:rPr>
        <w:t xml:space="preserve">вого разъяснения. И одной из важных наших задач – дать </w:t>
      </w:r>
      <w:r w:rsidR="00F27643" w:rsidRPr="000C4298">
        <w:rPr>
          <w:sz w:val="28"/>
          <w:szCs w:val="28"/>
        </w:rPr>
        <w:t xml:space="preserve">эти </w:t>
      </w:r>
      <w:r w:rsidR="002E3FB6" w:rsidRPr="000C4298">
        <w:rPr>
          <w:sz w:val="28"/>
          <w:szCs w:val="28"/>
        </w:rPr>
        <w:t>разъяснени</w:t>
      </w:r>
      <w:r w:rsidR="00F27643" w:rsidRPr="000C4298">
        <w:rPr>
          <w:sz w:val="28"/>
          <w:szCs w:val="28"/>
        </w:rPr>
        <w:t>я</w:t>
      </w:r>
      <w:r w:rsidR="002E3FB6" w:rsidRPr="000C4298">
        <w:rPr>
          <w:sz w:val="28"/>
          <w:szCs w:val="28"/>
        </w:rPr>
        <w:t xml:space="preserve"> гражданину, помочь в решении вопроса или даже проблемы. Не всегда житель </w:t>
      </w:r>
      <w:proofErr w:type="gramStart"/>
      <w:r w:rsidR="002E3FB6" w:rsidRPr="000C4298">
        <w:rPr>
          <w:sz w:val="28"/>
          <w:szCs w:val="28"/>
        </w:rPr>
        <w:t>знает</w:t>
      </w:r>
      <w:proofErr w:type="gramEnd"/>
      <w:r w:rsidR="002E3FB6" w:rsidRPr="000C4298">
        <w:rPr>
          <w:sz w:val="28"/>
          <w:szCs w:val="28"/>
        </w:rPr>
        <w:t xml:space="preserve"> куда обратиться по тому или иному </w:t>
      </w:r>
      <w:r w:rsidR="00F27643" w:rsidRPr="000C4298">
        <w:rPr>
          <w:sz w:val="28"/>
          <w:szCs w:val="28"/>
        </w:rPr>
        <w:t>случаю</w:t>
      </w:r>
      <w:r w:rsidR="002E3FB6" w:rsidRPr="000C4298">
        <w:rPr>
          <w:sz w:val="28"/>
          <w:szCs w:val="28"/>
        </w:rPr>
        <w:t>.</w:t>
      </w:r>
    </w:p>
    <w:p w14:paraId="647E1B01" w14:textId="6FBB7357" w:rsidR="002E3FB6" w:rsidRPr="000C4298" w:rsidRDefault="002E3FB6" w:rsidP="000C42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4298">
        <w:rPr>
          <w:sz w:val="28"/>
          <w:szCs w:val="28"/>
        </w:rPr>
        <w:t xml:space="preserve">Наиболее важные вопросы это касаемые жилищно-коммунального хозяйства. Ко мне и другим депутатам каждый день поступают вопросы уборки территорий, вывоза снега, </w:t>
      </w:r>
      <w:r w:rsidR="001E2633" w:rsidRPr="000C4298">
        <w:rPr>
          <w:sz w:val="28"/>
          <w:szCs w:val="28"/>
        </w:rPr>
        <w:t>неработающего</w:t>
      </w:r>
      <w:r w:rsidRPr="000C4298">
        <w:rPr>
          <w:sz w:val="28"/>
          <w:szCs w:val="28"/>
        </w:rPr>
        <w:t xml:space="preserve"> фонаря, вывоз мусора и многое другое. Наши телефоны есть у большинства жителей, поэтому в частном порядке все эти вопросы </w:t>
      </w:r>
      <w:r w:rsidR="00347323" w:rsidRPr="000C4298">
        <w:rPr>
          <w:sz w:val="28"/>
          <w:szCs w:val="28"/>
        </w:rPr>
        <w:t xml:space="preserve">всегда </w:t>
      </w:r>
      <w:r w:rsidRPr="000C4298">
        <w:rPr>
          <w:sz w:val="28"/>
          <w:szCs w:val="28"/>
        </w:rPr>
        <w:t>решаются. Депутаты обращаются в отдел ЖКХ Администрации, которые в свою очередь взаимодействуют  с подрядными организациями и службами ЖКХ. Зачастую мы это делаем напрямую, чтобы максимально ускорить решение вопросов.</w:t>
      </w:r>
      <w:r w:rsidR="00347323" w:rsidRPr="000C4298">
        <w:rPr>
          <w:sz w:val="28"/>
          <w:szCs w:val="28"/>
        </w:rPr>
        <w:t xml:space="preserve"> Встречаются и сложные </w:t>
      </w:r>
      <w:r w:rsidR="00F27643" w:rsidRPr="000C4298">
        <w:rPr>
          <w:sz w:val="28"/>
          <w:szCs w:val="28"/>
        </w:rPr>
        <w:t>моменты</w:t>
      </w:r>
      <w:r w:rsidR="00347323" w:rsidRPr="000C4298">
        <w:rPr>
          <w:sz w:val="28"/>
          <w:szCs w:val="28"/>
        </w:rPr>
        <w:t xml:space="preserve">, которые требуют всестороннего </w:t>
      </w:r>
      <w:proofErr w:type="gramStart"/>
      <w:r w:rsidR="00347323" w:rsidRPr="000C4298">
        <w:rPr>
          <w:sz w:val="28"/>
          <w:szCs w:val="28"/>
        </w:rPr>
        <w:t>вмешательства</w:t>
      </w:r>
      <w:proofErr w:type="gramEnd"/>
      <w:r w:rsidR="00347323" w:rsidRPr="000C4298">
        <w:rPr>
          <w:sz w:val="28"/>
          <w:szCs w:val="28"/>
        </w:rPr>
        <w:t xml:space="preserve"> как с моей стороны, так и непосредственно руководства Администрации. По вопросам неудовлетворительной уборки мною в прошлом году были инициированы встречи с подрядными организациями и направлены </w:t>
      </w:r>
      <w:r w:rsidR="00347323" w:rsidRPr="000C4298">
        <w:rPr>
          <w:sz w:val="28"/>
          <w:szCs w:val="28"/>
        </w:rPr>
        <w:lastRenderedPageBreak/>
        <w:t xml:space="preserve">обращения </w:t>
      </w:r>
      <w:proofErr w:type="gramStart"/>
      <w:r w:rsidR="00347323" w:rsidRPr="000C4298">
        <w:rPr>
          <w:sz w:val="28"/>
          <w:szCs w:val="28"/>
        </w:rPr>
        <w:t>в Администрацию о привлечении подрядных организаций к ответственности в части нарушения обязательств по контракту</w:t>
      </w:r>
      <w:proofErr w:type="gramEnd"/>
      <w:r w:rsidR="00347323" w:rsidRPr="000C4298">
        <w:rPr>
          <w:sz w:val="28"/>
          <w:szCs w:val="28"/>
        </w:rPr>
        <w:t>. Эта работа требует постоянного контроля, поэтому мы с коллегами проводим регулярные обходы территорий, по результатам которых направляются обращения ответственным лицам по устранению недостатков</w:t>
      </w:r>
      <w:r w:rsidR="001A3642" w:rsidRPr="000C4298">
        <w:rPr>
          <w:sz w:val="28"/>
          <w:szCs w:val="28"/>
        </w:rPr>
        <w:t xml:space="preserve">. </w:t>
      </w:r>
    </w:p>
    <w:p w14:paraId="5BE1CC82" w14:textId="444139B1" w:rsidR="001A3642" w:rsidRPr="000C4298" w:rsidRDefault="001A3642" w:rsidP="000C42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0C4298">
        <w:rPr>
          <w:sz w:val="28"/>
          <w:szCs w:val="28"/>
        </w:rPr>
        <w:t>В 2021 году были проведены работы по программе Фонда капитального ремонта 9 многоквартирных домов: ул. Дачная, д. 3, д. 5, д. 7, д. 8, ул. Школьная, д. 11, ул. Дзержинского, д. 2, д. 5, ул. Труда, д. 14, д. 15).</w:t>
      </w:r>
      <w:proofErr w:type="gramEnd"/>
      <w:r w:rsidRPr="000C4298">
        <w:rPr>
          <w:sz w:val="28"/>
          <w:szCs w:val="28"/>
        </w:rPr>
        <w:t xml:space="preserve"> Уполномоченные депутаты принимали непосредственное участие, как в открытии </w:t>
      </w:r>
      <w:proofErr w:type="gramStart"/>
      <w:r w:rsidR="00F27643" w:rsidRPr="000C4298">
        <w:rPr>
          <w:sz w:val="28"/>
          <w:szCs w:val="28"/>
        </w:rPr>
        <w:t>работ</w:t>
      </w:r>
      <w:proofErr w:type="gramEnd"/>
      <w:r w:rsidR="00F27643" w:rsidRPr="000C4298">
        <w:rPr>
          <w:sz w:val="28"/>
          <w:szCs w:val="28"/>
        </w:rPr>
        <w:t xml:space="preserve"> </w:t>
      </w:r>
      <w:r w:rsidRPr="000C4298">
        <w:rPr>
          <w:sz w:val="28"/>
          <w:szCs w:val="28"/>
        </w:rPr>
        <w:t xml:space="preserve">так и </w:t>
      </w:r>
      <w:r w:rsidR="00F27643" w:rsidRPr="000C4298">
        <w:rPr>
          <w:sz w:val="28"/>
          <w:szCs w:val="28"/>
        </w:rPr>
        <w:t xml:space="preserve">их </w:t>
      </w:r>
      <w:r w:rsidRPr="000C4298">
        <w:rPr>
          <w:sz w:val="28"/>
          <w:szCs w:val="28"/>
        </w:rPr>
        <w:t>принятии. По нашим наблюдениям, качество работ не всегда удовлетворяло жителей, поэтому мы проводили совместные комиссии с представителями собственников, Фонда капитального ремонта, администрацией поселения и непосредственно с самими подрядчиками.</w:t>
      </w:r>
    </w:p>
    <w:p w14:paraId="3522A1F5" w14:textId="77777777" w:rsidR="001A3642" w:rsidRPr="000C4298" w:rsidRDefault="001A3642" w:rsidP="000C42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98">
        <w:rPr>
          <w:rFonts w:ascii="Times New Roman" w:eastAsia="Calibri" w:hAnsi="Times New Roman" w:cs="Times New Roman"/>
          <w:sz w:val="28"/>
          <w:szCs w:val="28"/>
        </w:rPr>
        <w:t>Учитывая то, что состояние Жилищно-коммунального хозяйства является одним из определяющих факторов качества жизни населения, на протяжении нескольких лет модернизация и развитие ЖКХ входит в число приоритетов социально-экономического развития поселения Кокошкино.</w:t>
      </w:r>
    </w:p>
    <w:p w14:paraId="0CABFF03" w14:textId="77777777" w:rsidR="001A3642" w:rsidRPr="000C4298" w:rsidRDefault="001A3642" w:rsidP="000C42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98">
        <w:rPr>
          <w:rFonts w:ascii="Times New Roman" w:eastAsia="Calibri" w:hAnsi="Times New Roman" w:cs="Times New Roman"/>
          <w:sz w:val="28"/>
          <w:szCs w:val="28"/>
        </w:rPr>
        <w:t>Объем средств, которые были направлены на реализацию мероприятий в данной сфере в 2021 году из всех источников финансирования, составил 235 340,8 тысяч рублей, что составляет 72,5% от всех произведенных расходов.</w:t>
      </w:r>
    </w:p>
    <w:p w14:paraId="607C831C" w14:textId="01D760F3" w:rsidR="0087530D" w:rsidRPr="000C4298" w:rsidRDefault="0087530D" w:rsidP="000C42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98">
        <w:rPr>
          <w:rFonts w:ascii="Times New Roman" w:eastAsia="Calibri" w:hAnsi="Times New Roman" w:cs="Times New Roman"/>
          <w:sz w:val="28"/>
          <w:szCs w:val="28"/>
        </w:rPr>
        <w:t>Сюда включены расходы на содержание объектов дорожного хозяйства, дворовых территорий, детских и спортивных площадок. В 2021 году были благоустроены дворовые территории по улице Труда д.5,6; Дзержинского д</w:t>
      </w:r>
      <w:proofErr w:type="gramStart"/>
      <w:r w:rsidRPr="000C4298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0C4298">
        <w:rPr>
          <w:rFonts w:ascii="Times New Roman" w:eastAsia="Calibri" w:hAnsi="Times New Roman" w:cs="Times New Roman"/>
          <w:sz w:val="28"/>
          <w:szCs w:val="28"/>
        </w:rPr>
        <w:t xml:space="preserve">,2,4,16; Ленина д2,3,4,6,12; Железнодорожная д4; Помидорная </w:t>
      </w:r>
      <w:r w:rsidR="00F27643" w:rsidRPr="000C4298">
        <w:rPr>
          <w:rFonts w:ascii="Times New Roman" w:eastAsia="Calibri" w:hAnsi="Times New Roman" w:cs="Times New Roman"/>
          <w:sz w:val="28"/>
          <w:szCs w:val="28"/>
        </w:rPr>
        <w:t xml:space="preserve">вблизи дома </w:t>
      </w:r>
      <w:r w:rsidRPr="000C4298">
        <w:rPr>
          <w:rFonts w:ascii="Times New Roman" w:eastAsia="Calibri" w:hAnsi="Times New Roman" w:cs="Times New Roman"/>
          <w:sz w:val="28"/>
          <w:szCs w:val="28"/>
        </w:rPr>
        <w:t>1; Дачная д1,3,7,7а,8; Школьная д1,3а,4.</w:t>
      </w:r>
      <w:r w:rsidR="00F27643" w:rsidRPr="000C4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298">
        <w:rPr>
          <w:rFonts w:ascii="Times New Roman" w:eastAsia="Calibri" w:hAnsi="Times New Roman" w:cs="Times New Roman"/>
          <w:sz w:val="28"/>
          <w:szCs w:val="28"/>
        </w:rPr>
        <w:t xml:space="preserve">Помимо благоустройства детских и спортивных площадок и мест тихого отдыха сюда также включено асфальтирование, установка бордюров, озеленение, высадка цветов, устройство искусственных неровностей. </w:t>
      </w:r>
    </w:p>
    <w:p w14:paraId="45191193" w14:textId="7197099D" w:rsidR="0087530D" w:rsidRPr="000C4298" w:rsidRDefault="0087530D" w:rsidP="000C42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98">
        <w:rPr>
          <w:rFonts w:ascii="Times New Roman" w:eastAsia="Calibri" w:hAnsi="Times New Roman" w:cs="Times New Roman"/>
          <w:sz w:val="28"/>
          <w:szCs w:val="28"/>
        </w:rPr>
        <w:lastRenderedPageBreak/>
        <w:t>Также в прошлом году по нашему мониторингу и просьбе жителей были установлены опоры освещения по адресам: ул. Дзержинского д</w:t>
      </w:r>
      <w:proofErr w:type="gramStart"/>
      <w:r w:rsidRPr="000C4298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0C4298">
        <w:rPr>
          <w:rFonts w:ascii="Times New Roman" w:eastAsia="Calibri" w:hAnsi="Times New Roman" w:cs="Times New Roman"/>
          <w:sz w:val="28"/>
          <w:szCs w:val="28"/>
        </w:rPr>
        <w:t>,5,15,16; Ленина 5,6,8; Труда 5 и Школьная 4.</w:t>
      </w:r>
    </w:p>
    <w:p w14:paraId="20D5EDF4" w14:textId="58BBF28A" w:rsidR="00347323" w:rsidRPr="000C4298" w:rsidRDefault="00347323" w:rsidP="000C42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4298">
        <w:rPr>
          <w:sz w:val="28"/>
          <w:szCs w:val="28"/>
        </w:rPr>
        <w:t xml:space="preserve">В мой адрес в прошлом году поступило несколько обращений от жителей в части </w:t>
      </w:r>
      <w:r w:rsidR="0002090A" w:rsidRPr="000C4298">
        <w:rPr>
          <w:sz w:val="28"/>
          <w:szCs w:val="28"/>
        </w:rPr>
        <w:t xml:space="preserve"> нарушения общественного порядка со стороны соседей и собственников, сдающих свои квартиры в найм</w:t>
      </w:r>
      <w:r w:rsidRPr="000C4298">
        <w:rPr>
          <w:sz w:val="28"/>
          <w:szCs w:val="28"/>
        </w:rPr>
        <w:t>.</w:t>
      </w:r>
      <w:r w:rsidR="0002090A" w:rsidRPr="000C4298">
        <w:rPr>
          <w:sz w:val="28"/>
          <w:szCs w:val="28"/>
        </w:rPr>
        <w:t xml:space="preserve"> </w:t>
      </w:r>
      <w:r w:rsidRPr="000C4298">
        <w:rPr>
          <w:sz w:val="28"/>
          <w:szCs w:val="28"/>
        </w:rPr>
        <w:t xml:space="preserve">Совместно с участковым уполномоченным и представителем Общественного Пункта Охраны Порядка нами производился </w:t>
      </w:r>
      <w:r w:rsidR="0002090A" w:rsidRPr="000C4298">
        <w:rPr>
          <w:sz w:val="28"/>
          <w:szCs w:val="28"/>
        </w:rPr>
        <w:t xml:space="preserve"> обход в </w:t>
      </w:r>
      <w:proofErr w:type="gramStart"/>
      <w:r w:rsidR="0002090A" w:rsidRPr="000C4298">
        <w:rPr>
          <w:sz w:val="28"/>
          <w:szCs w:val="28"/>
        </w:rPr>
        <w:t>многоквартирных</w:t>
      </w:r>
      <w:proofErr w:type="gramEnd"/>
      <w:r w:rsidR="0002090A" w:rsidRPr="000C4298">
        <w:rPr>
          <w:sz w:val="28"/>
          <w:szCs w:val="28"/>
        </w:rPr>
        <w:t xml:space="preserve"> дома. В </w:t>
      </w:r>
      <w:proofErr w:type="gramStart"/>
      <w:r w:rsidR="0002090A" w:rsidRPr="000C4298">
        <w:rPr>
          <w:sz w:val="28"/>
          <w:szCs w:val="28"/>
        </w:rPr>
        <w:t>результате</w:t>
      </w:r>
      <w:proofErr w:type="gramEnd"/>
      <w:r w:rsidR="0002090A" w:rsidRPr="000C4298">
        <w:rPr>
          <w:sz w:val="28"/>
          <w:szCs w:val="28"/>
        </w:rPr>
        <w:t xml:space="preserve"> </w:t>
      </w:r>
      <w:r w:rsidRPr="000C4298">
        <w:rPr>
          <w:sz w:val="28"/>
          <w:szCs w:val="28"/>
        </w:rPr>
        <w:t xml:space="preserve">которых </w:t>
      </w:r>
      <w:r w:rsidR="0002090A" w:rsidRPr="000C4298">
        <w:rPr>
          <w:sz w:val="28"/>
          <w:szCs w:val="28"/>
        </w:rPr>
        <w:t xml:space="preserve"> были проведены профилактические беседы с квартиросъемщиками и собственниками жилых помещений. У некоторых из них были запрошены документы по договорам найма жилых помещений. </w:t>
      </w:r>
      <w:r w:rsidRPr="000C4298">
        <w:rPr>
          <w:sz w:val="28"/>
          <w:szCs w:val="28"/>
        </w:rPr>
        <w:t xml:space="preserve">В ряде случаев </w:t>
      </w:r>
      <w:r w:rsidR="0002090A" w:rsidRPr="000C4298">
        <w:rPr>
          <w:sz w:val="28"/>
          <w:szCs w:val="28"/>
        </w:rPr>
        <w:t xml:space="preserve">были проведены дополнительные проверки по установке личности в участковом пункте полиции. </w:t>
      </w:r>
    </w:p>
    <w:p w14:paraId="075D44FB" w14:textId="39E4FD4B" w:rsidR="005754BE" w:rsidRPr="000C4298" w:rsidRDefault="0002090A" w:rsidP="000C42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4298">
        <w:rPr>
          <w:sz w:val="28"/>
          <w:szCs w:val="28"/>
        </w:rPr>
        <w:t xml:space="preserve">  </w:t>
      </w:r>
    </w:p>
    <w:p w14:paraId="202C05EF" w14:textId="1620E245" w:rsidR="0002090A" w:rsidRPr="000C4298" w:rsidRDefault="0002090A" w:rsidP="000C429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4298">
        <w:rPr>
          <w:sz w:val="28"/>
          <w:szCs w:val="28"/>
        </w:rPr>
        <w:t xml:space="preserve">Из года в год остается острым вопрос стихийных свалок. Несмотря на то, что в настоящее время налажен вопрос централизованного сбора и вывоза ТКО региональным оператором, вокруг поселения, </w:t>
      </w:r>
      <w:proofErr w:type="gramStart"/>
      <w:r w:rsidRPr="000C4298">
        <w:rPr>
          <w:sz w:val="28"/>
          <w:szCs w:val="28"/>
        </w:rPr>
        <w:t>лесополосах</w:t>
      </w:r>
      <w:proofErr w:type="gramEnd"/>
      <w:r w:rsidRPr="000C4298">
        <w:rPr>
          <w:sz w:val="28"/>
          <w:szCs w:val="28"/>
        </w:rPr>
        <w:t xml:space="preserve">, периодически возникают стихийные свалки.        </w:t>
      </w:r>
    </w:p>
    <w:p w14:paraId="53EC76DE" w14:textId="77777777" w:rsidR="0002090A" w:rsidRPr="000C4298" w:rsidRDefault="0002090A" w:rsidP="000C42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4298">
        <w:rPr>
          <w:sz w:val="28"/>
          <w:szCs w:val="28"/>
        </w:rPr>
        <w:t xml:space="preserve">За истекший период депутатами совместно с администрацией неоднократно проводились выездные проверки комисси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  </w:t>
      </w:r>
    </w:p>
    <w:p w14:paraId="319902B5" w14:textId="77777777" w:rsidR="0002090A" w:rsidRPr="000C4298" w:rsidRDefault="0002090A" w:rsidP="000C42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1948D47" w14:textId="77777777" w:rsidR="008B3FF5" w:rsidRPr="000C4298" w:rsidRDefault="008B3FF5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обязанности главы администрации поселения Кокошкино и членами Молодежной палаты </w:t>
      </w:r>
      <w:r w:rsidR="002E5FDB" w:rsidRPr="000C4298">
        <w:rPr>
          <w:rFonts w:ascii="Times New Roman" w:hAnsi="Times New Roman" w:cs="Times New Roman"/>
          <w:sz w:val="28"/>
          <w:szCs w:val="28"/>
        </w:rPr>
        <w:t>ежегодно проходят поздравления</w:t>
      </w:r>
      <w:r w:rsidRPr="000C4298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 Войны</w:t>
      </w:r>
      <w:r w:rsidR="002E5FDB" w:rsidRPr="000C4298">
        <w:rPr>
          <w:rFonts w:ascii="Times New Roman" w:hAnsi="Times New Roman" w:cs="Times New Roman"/>
          <w:sz w:val="28"/>
          <w:szCs w:val="28"/>
        </w:rPr>
        <w:t xml:space="preserve">. </w:t>
      </w:r>
      <w:r w:rsidR="00307EF3" w:rsidRPr="000C4298">
        <w:rPr>
          <w:rFonts w:ascii="Times New Roman" w:hAnsi="Times New Roman" w:cs="Times New Roman"/>
          <w:sz w:val="28"/>
          <w:szCs w:val="28"/>
        </w:rPr>
        <w:t xml:space="preserve">   </w:t>
      </w:r>
      <w:r w:rsidR="002E5FDB"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307EF3" w:rsidRPr="000C429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2E5FDB" w:rsidRPr="000C4298">
        <w:rPr>
          <w:rFonts w:ascii="Times New Roman" w:hAnsi="Times New Roman" w:cs="Times New Roman"/>
          <w:sz w:val="28"/>
          <w:szCs w:val="28"/>
        </w:rPr>
        <w:t>частности</w:t>
      </w:r>
      <w:r w:rsidR="0089457E" w:rsidRPr="000C4298">
        <w:rPr>
          <w:rFonts w:ascii="Times New Roman" w:hAnsi="Times New Roman" w:cs="Times New Roman"/>
          <w:sz w:val="28"/>
          <w:szCs w:val="28"/>
        </w:rPr>
        <w:t>,</w:t>
      </w:r>
      <w:r w:rsidR="002E5FDB" w:rsidRPr="000C4298">
        <w:rPr>
          <w:rFonts w:ascii="Times New Roman" w:hAnsi="Times New Roman" w:cs="Times New Roman"/>
          <w:sz w:val="28"/>
          <w:szCs w:val="28"/>
        </w:rPr>
        <w:t xml:space="preserve"> в 2021 году прошли поздравления</w:t>
      </w:r>
      <w:r w:rsidRPr="000C4298">
        <w:rPr>
          <w:rFonts w:ascii="Times New Roman" w:hAnsi="Times New Roman" w:cs="Times New Roman"/>
          <w:sz w:val="28"/>
          <w:szCs w:val="28"/>
        </w:rPr>
        <w:t xml:space="preserve"> с 76-ой годовщиной Великой Победы.</w:t>
      </w:r>
      <w:r w:rsidR="002E5FDB" w:rsidRPr="000C4298">
        <w:rPr>
          <w:rFonts w:ascii="Times New Roman" w:hAnsi="Times New Roman" w:cs="Times New Roman"/>
          <w:sz w:val="28"/>
          <w:szCs w:val="28"/>
        </w:rPr>
        <w:t xml:space="preserve"> С наступающим новым годом в рамках акции «С Новым годом ветеран!» поздравили ветерана Великой Отечественной войны Голяткина Василия Иннокентьевича и вручили подарок подготовленный партией «Единая </w:t>
      </w:r>
      <w:r w:rsidR="002E5FDB" w:rsidRPr="000C4298">
        <w:rPr>
          <w:rFonts w:ascii="Times New Roman" w:hAnsi="Times New Roman" w:cs="Times New Roman"/>
          <w:sz w:val="28"/>
          <w:szCs w:val="28"/>
        </w:rPr>
        <w:lastRenderedPageBreak/>
        <w:t>Россия»</w:t>
      </w:r>
      <w:r w:rsidR="00C4750D" w:rsidRPr="000C4298">
        <w:rPr>
          <w:rFonts w:ascii="Times New Roman" w:hAnsi="Times New Roman" w:cs="Times New Roman"/>
          <w:sz w:val="28"/>
          <w:szCs w:val="28"/>
        </w:rPr>
        <w:t>. Хочется отметить что, к сожалению, с каж</w:t>
      </w:r>
      <w:r w:rsidR="00307EF3" w:rsidRPr="000C4298">
        <w:rPr>
          <w:rFonts w:ascii="Times New Roman" w:hAnsi="Times New Roman" w:cs="Times New Roman"/>
          <w:sz w:val="28"/>
          <w:szCs w:val="28"/>
        </w:rPr>
        <w:t>д</w:t>
      </w:r>
      <w:r w:rsidR="00C4750D" w:rsidRPr="000C4298">
        <w:rPr>
          <w:rFonts w:ascii="Times New Roman" w:hAnsi="Times New Roman" w:cs="Times New Roman"/>
          <w:sz w:val="28"/>
          <w:szCs w:val="28"/>
        </w:rPr>
        <w:t>ым годом ветеранов, хранителей уникальной истории Победы, прошедших все тяготы войны становится все меньше и</w:t>
      </w:r>
      <w:r w:rsidR="0089457E" w:rsidRPr="000C4298">
        <w:rPr>
          <w:rFonts w:ascii="Times New Roman" w:hAnsi="Times New Roman" w:cs="Times New Roman"/>
          <w:sz w:val="28"/>
          <w:szCs w:val="28"/>
        </w:rPr>
        <w:t xml:space="preserve"> меньше, и пока у нас, потомков, </w:t>
      </w:r>
      <w:r w:rsidR="00C4750D" w:rsidRPr="000C4298">
        <w:rPr>
          <w:rFonts w:ascii="Times New Roman" w:hAnsi="Times New Roman" w:cs="Times New Roman"/>
          <w:sz w:val="28"/>
          <w:szCs w:val="28"/>
        </w:rPr>
        <w:t>есть возможность поддержать их, мы обязаны продолжать помогать им всеми возможными способами. Относиться к ним с благодарностью и уважением, храня память о прошлом и передавать ее дальше.</w:t>
      </w:r>
    </w:p>
    <w:p w14:paraId="3AFC8747" w14:textId="7DE83478" w:rsidR="00307EF3" w:rsidRPr="000C4298" w:rsidRDefault="00307EF3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По традиции 9го мая, как </w:t>
      </w:r>
      <w:r w:rsidR="0089457E" w:rsidRPr="000C4298">
        <w:rPr>
          <w:rFonts w:ascii="Times New Roman" w:hAnsi="Times New Roman" w:cs="Times New Roman"/>
          <w:sz w:val="28"/>
          <w:szCs w:val="28"/>
        </w:rPr>
        <w:t xml:space="preserve">дань уважения и почтения всем </w:t>
      </w:r>
      <w:proofErr w:type="spellStart"/>
      <w:r w:rsidR="0089457E" w:rsidRPr="000C4298">
        <w:rPr>
          <w:rFonts w:ascii="Times New Roman" w:hAnsi="Times New Roman" w:cs="Times New Roman"/>
          <w:sz w:val="28"/>
          <w:szCs w:val="28"/>
        </w:rPr>
        <w:t>вО</w:t>
      </w:r>
      <w:r w:rsidR="006A62C6" w:rsidRPr="000C4298">
        <w:rPr>
          <w:rFonts w:ascii="Times New Roman" w:hAnsi="Times New Roman" w:cs="Times New Roman"/>
          <w:sz w:val="28"/>
          <w:szCs w:val="28"/>
        </w:rPr>
        <w:t>и</w:t>
      </w:r>
      <w:r w:rsidRPr="000C4298">
        <w:rPr>
          <w:rFonts w:ascii="Times New Roman" w:hAnsi="Times New Roman" w:cs="Times New Roman"/>
          <w:sz w:val="28"/>
          <w:szCs w:val="28"/>
        </w:rPr>
        <w:t>нам</w:t>
      </w:r>
      <w:proofErr w:type="spellEnd"/>
      <w:r w:rsidRPr="000C4298">
        <w:rPr>
          <w:rFonts w:ascii="Times New Roman" w:hAnsi="Times New Roman" w:cs="Times New Roman"/>
          <w:sz w:val="28"/>
          <w:szCs w:val="28"/>
        </w:rPr>
        <w:t xml:space="preserve"> погибшим в годы Великой Отечественной войны, прошло возложение цветов и венков к памятнику мемориал</w:t>
      </w:r>
      <w:r w:rsidR="00347F73" w:rsidRPr="000C4298">
        <w:rPr>
          <w:rFonts w:ascii="Times New Roman" w:hAnsi="Times New Roman" w:cs="Times New Roman"/>
          <w:sz w:val="28"/>
          <w:szCs w:val="28"/>
        </w:rPr>
        <w:t>а</w:t>
      </w:r>
      <w:r w:rsidRPr="000C4298">
        <w:rPr>
          <w:rFonts w:ascii="Times New Roman" w:hAnsi="Times New Roman" w:cs="Times New Roman"/>
          <w:sz w:val="28"/>
          <w:szCs w:val="28"/>
        </w:rPr>
        <w:t xml:space="preserve">. В мероприятии принимали участие исполняющий обязанности главы администрации Сергей Молчанов совместно с сотрудниками администрации, депутаты Совета депутатов поселения </w:t>
      </w:r>
      <w:r w:rsidR="0089457E" w:rsidRPr="000C4298">
        <w:rPr>
          <w:rFonts w:ascii="Times New Roman" w:hAnsi="Times New Roman" w:cs="Times New Roman"/>
          <w:sz w:val="28"/>
          <w:szCs w:val="28"/>
        </w:rPr>
        <w:t>Кокошкино,</w:t>
      </w:r>
      <w:r w:rsidRPr="000C4298">
        <w:rPr>
          <w:rFonts w:ascii="Times New Roman" w:hAnsi="Times New Roman" w:cs="Times New Roman"/>
          <w:sz w:val="28"/>
          <w:szCs w:val="28"/>
        </w:rPr>
        <w:t xml:space="preserve"> а так же члены молодежной палаты поселения Кокошкино. </w:t>
      </w:r>
    </w:p>
    <w:p w14:paraId="04DE8843" w14:textId="27E630B5" w:rsidR="000D7535" w:rsidRPr="000C4298" w:rsidRDefault="000C7E08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Хочется сказать пару с</w:t>
      </w:r>
      <w:r w:rsidR="00DF2451" w:rsidRPr="000C4298">
        <w:rPr>
          <w:rFonts w:ascii="Times New Roman" w:hAnsi="Times New Roman" w:cs="Times New Roman"/>
          <w:sz w:val="28"/>
          <w:szCs w:val="28"/>
        </w:rPr>
        <w:t>лов и о работе молодежной палаты</w:t>
      </w:r>
      <w:r w:rsidRPr="000C4298">
        <w:rPr>
          <w:rFonts w:ascii="Times New Roman" w:hAnsi="Times New Roman" w:cs="Times New Roman"/>
          <w:sz w:val="28"/>
          <w:szCs w:val="28"/>
        </w:rPr>
        <w:t xml:space="preserve"> поселения Кокошкино в городе Москве. 2021 год был достаточно продуктивным, очень значимым и богатым на события.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 xml:space="preserve">На протяжении 2021 года активисты и члены МП </w:t>
      </w:r>
      <w:r w:rsidR="000C4298" w:rsidRPr="000C4298">
        <w:rPr>
          <w:rFonts w:ascii="Times New Roman" w:hAnsi="Times New Roman" w:cs="Times New Roman"/>
          <w:sz w:val="28"/>
          <w:szCs w:val="28"/>
        </w:rPr>
        <w:t>под чутким руководством депутатов</w:t>
      </w:r>
      <w:r w:rsidRPr="000C4298">
        <w:rPr>
          <w:rFonts w:ascii="Times New Roman" w:hAnsi="Times New Roman" w:cs="Times New Roman"/>
          <w:sz w:val="28"/>
          <w:szCs w:val="28"/>
        </w:rPr>
        <w:t xml:space="preserve"> Саликовым </w:t>
      </w:r>
      <w:r w:rsidR="00DF2451" w:rsidRPr="000C4298">
        <w:rPr>
          <w:rFonts w:ascii="Times New Roman" w:hAnsi="Times New Roman" w:cs="Times New Roman"/>
          <w:sz w:val="28"/>
          <w:szCs w:val="28"/>
        </w:rPr>
        <w:t xml:space="preserve">Константином и Афониным Максимом </w:t>
      </w:r>
      <w:r w:rsidRPr="000C4298">
        <w:rPr>
          <w:rFonts w:ascii="Times New Roman" w:hAnsi="Times New Roman" w:cs="Times New Roman"/>
          <w:sz w:val="28"/>
          <w:szCs w:val="28"/>
        </w:rPr>
        <w:t>занимались обсуждением проблем и реализацией вопросов такого направления как патриотическое воспитание молодежи на территории поселения Кокошкино</w:t>
      </w:r>
      <w:r w:rsidR="00DF2451" w:rsidRPr="000C4298">
        <w:rPr>
          <w:rFonts w:ascii="Times New Roman" w:hAnsi="Times New Roman" w:cs="Times New Roman"/>
          <w:sz w:val="28"/>
          <w:szCs w:val="28"/>
        </w:rPr>
        <w:t xml:space="preserve">, Наиболее важным и значимым мероприятием стало принятие участие в патриотической </w:t>
      </w:r>
      <w:r w:rsidR="0089457E" w:rsidRPr="000C4298">
        <w:rPr>
          <w:rFonts w:ascii="Times New Roman" w:hAnsi="Times New Roman" w:cs="Times New Roman"/>
          <w:sz w:val="28"/>
          <w:szCs w:val="28"/>
        </w:rPr>
        <w:t>акции,</w:t>
      </w:r>
      <w:r w:rsidR="00DF2451" w:rsidRPr="000C4298">
        <w:rPr>
          <w:rFonts w:ascii="Times New Roman" w:hAnsi="Times New Roman" w:cs="Times New Roman"/>
          <w:sz w:val="28"/>
          <w:szCs w:val="28"/>
        </w:rPr>
        <w:t xml:space="preserve"> приуроченной к праздновании Дня победы в Великой Отечественной войне. </w:t>
      </w:r>
      <w:proofErr w:type="gramEnd"/>
    </w:p>
    <w:p w14:paraId="681E2CA2" w14:textId="44BE85FB" w:rsidR="000D7535" w:rsidRPr="000C4298" w:rsidRDefault="0089457E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В общей сложности в 2021 году было проведено 19 мероприятий. </w:t>
      </w:r>
      <w:r w:rsidR="000D7535" w:rsidRPr="000C4298">
        <w:rPr>
          <w:rFonts w:ascii="Times New Roman" w:hAnsi="Times New Roman" w:cs="Times New Roman"/>
          <w:sz w:val="28"/>
          <w:szCs w:val="28"/>
        </w:rPr>
        <w:t>Одной из важных составляющих в работе по молодежной политике, культуре и спорту является проведение социально-значимых и необходимых для нашего поселения акций в том числе:</w:t>
      </w:r>
    </w:p>
    <w:p w14:paraId="68A328D4" w14:textId="77777777" w:rsidR="000D7535" w:rsidRPr="000C4298" w:rsidRDefault="000D7535" w:rsidP="000C429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lastRenderedPageBreak/>
        <w:t xml:space="preserve">Молодежно-патриотическая акция «Мы помним героев!»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приняли участие активная молодежь и просто патриотически настроенные граждане.</w:t>
      </w:r>
    </w:p>
    <w:p w14:paraId="56622F05" w14:textId="77777777" w:rsidR="000D7535" w:rsidRPr="000C4298" w:rsidRDefault="000D7535" w:rsidP="000C429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8 марта – Международный женский день. К всемирной акции «Вам, любимые!» члены молодежной палаты, депутаты и сотрудники администрации поздравляли женщин и девушек с праздником и раздавали тюльпаны.</w:t>
      </w:r>
    </w:p>
    <w:p w14:paraId="57F4D3E7" w14:textId="77777777" w:rsidR="000D7535" w:rsidRPr="000C4298" w:rsidRDefault="000D7535" w:rsidP="000C429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Так же члены Молодежной палаты поселения Кокошкино приняли непосредственное участие </w:t>
      </w:r>
      <w:r w:rsidRPr="000C4298">
        <w:rPr>
          <w:rFonts w:ascii="Times New Roman" w:hAnsi="Times New Roman" w:cs="Times New Roman"/>
          <w:bCs/>
          <w:sz w:val="28"/>
          <w:szCs w:val="28"/>
        </w:rPr>
        <w:t>во всероссийской переписи населения в роли контролеров и переписчиков.</w:t>
      </w:r>
    </w:p>
    <w:p w14:paraId="66723BFA" w14:textId="5C26C3C0" w:rsidR="000D7535" w:rsidRPr="000C4298" w:rsidRDefault="007F4E4B" w:rsidP="000C4298">
      <w:pPr>
        <w:pStyle w:val="a4"/>
        <w:spacing w:line="360" w:lineRule="auto"/>
        <w:ind w:left="993" w:firstLine="75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Хочется пожелать им не останавливаться на достигнутом, продолжать двигаться в заданном направлении, а мы</w:t>
      </w:r>
      <w:r w:rsidR="0089457E" w:rsidRPr="000C4298">
        <w:rPr>
          <w:rFonts w:ascii="Times New Roman" w:hAnsi="Times New Roman" w:cs="Times New Roman"/>
          <w:sz w:val="28"/>
          <w:szCs w:val="28"/>
        </w:rPr>
        <w:t>,</w:t>
      </w:r>
      <w:r w:rsidRPr="000C4298">
        <w:rPr>
          <w:rFonts w:ascii="Times New Roman" w:hAnsi="Times New Roman" w:cs="Times New Roman"/>
          <w:sz w:val="28"/>
          <w:szCs w:val="28"/>
        </w:rPr>
        <w:t xml:space="preserve"> как депутаты поселения Кокошкино</w:t>
      </w:r>
      <w:r w:rsidR="0089457E" w:rsidRPr="000C4298">
        <w:rPr>
          <w:rFonts w:ascii="Times New Roman" w:hAnsi="Times New Roman" w:cs="Times New Roman"/>
          <w:sz w:val="28"/>
          <w:szCs w:val="28"/>
        </w:rPr>
        <w:t>,</w:t>
      </w:r>
      <w:r w:rsidRPr="000C4298">
        <w:rPr>
          <w:rFonts w:ascii="Times New Roman" w:hAnsi="Times New Roman" w:cs="Times New Roman"/>
          <w:sz w:val="28"/>
          <w:szCs w:val="28"/>
        </w:rPr>
        <w:t xml:space="preserve"> всегда готовы поддержать инициативных молодых людей, пропагандировать здоровый образ жизни, охватывать вопросы патриотического воспитания молодежи, находить новые идеи и нестандартные способы решения поставленных задач, вдохновлять молодежные инициат</w:t>
      </w:r>
      <w:r w:rsidR="0089457E" w:rsidRPr="000C4298">
        <w:rPr>
          <w:rFonts w:ascii="Times New Roman" w:hAnsi="Times New Roman" w:cs="Times New Roman"/>
          <w:sz w:val="28"/>
          <w:szCs w:val="28"/>
        </w:rPr>
        <w:t xml:space="preserve">ивы не только </w:t>
      </w:r>
      <w:proofErr w:type="gramStart"/>
      <w:r w:rsidR="0089457E" w:rsidRPr="000C4298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="0089457E" w:rsidRPr="000C4298">
        <w:rPr>
          <w:rFonts w:ascii="Times New Roman" w:hAnsi="Times New Roman" w:cs="Times New Roman"/>
          <w:sz w:val="28"/>
          <w:szCs w:val="28"/>
        </w:rPr>
        <w:t xml:space="preserve"> но и </w:t>
      </w:r>
      <w:r w:rsidR="006A62C6" w:rsidRPr="000C4298">
        <w:rPr>
          <w:rFonts w:ascii="Times New Roman" w:hAnsi="Times New Roman" w:cs="Times New Roman"/>
          <w:sz w:val="28"/>
          <w:szCs w:val="28"/>
        </w:rPr>
        <w:t>личным примером</w:t>
      </w:r>
    </w:p>
    <w:p w14:paraId="76979477" w14:textId="56308739" w:rsidR="00FF0286" w:rsidRPr="000C4298" w:rsidRDefault="008B3FF5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В течение года на постоянной основе в рамках муниципального контроля,</w:t>
      </w:r>
      <w:r w:rsidR="00FF0286" w:rsidRPr="000C4298">
        <w:rPr>
          <w:rFonts w:ascii="Times New Roman" w:hAnsi="Times New Roman" w:cs="Times New Roman"/>
          <w:sz w:val="28"/>
          <w:szCs w:val="28"/>
        </w:rPr>
        <w:t xml:space="preserve"> с использованием фото и видео фиксации,</w:t>
      </w:r>
      <w:r w:rsidRPr="000C4298">
        <w:rPr>
          <w:rFonts w:ascii="Times New Roman" w:hAnsi="Times New Roman" w:cs="Times New Roman"/>
          <w:sz w:val="28"/>
          <w:szCs w:val="28"/>
        </w:rPr>
        <w:t xml:space="preserve"> проводятся обходы территории поселения совместно с депутатами, сотрудниками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а также представител</w:t>
      </w:r>
      <w:r w:rsidR="00FF0286" w:rsidRPr="000C4298">
        <w:rPr>
          <w:rFonts w:ascii="Times New Roman" w:hAnsi="Times New Roman" w:cs="Times New Roman"/>
          <w:sz w:val="28"/>
          <w:szCs w:val="28"/>
        </w:rPr>
        <w:t>я</w:t>
      </w:r>
      <w:r w:rsidRPr="000C4298">
        <w:rPr>
          <w:rFonts w:ascii="Times New Roman" w:hAnsi="Times New Roman" w:cs="Times New Roman"/>
          <w:sz w:val="28"/>
          <w:szCs w:val="28"/>
        </w:rPr>
        <w:t>ми подрядных организаций на предмет качества уборки придворовых территорий, детских площадок, проезжей части, тротуаров, остановок общественного транспорта и лесопарковой зоны. По результатам проведенных</w:t>
      </w:r>
      <w:r w:rsidR="00FF0286" w:rsidRPr="000C4298">
        <w:rPr>
          <w:rFonts w:ascii="Times New Roman" w:hAnsi="Times New Roman" w:cs="Times New Roman"/>
          <w:sz w:val="28"/>
          <w:szCs w:val="28"/>
        </w:rPr>
        <w:t xml:space="preserve"> проверок,</w:t>
      </w:r>
      <w:r w:rsidR="00CA5872"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FF0286" w:rsidRPr="000C4298">
        <w:rPr>
          <w:rFonts w:ascii="Times New Roman" w:hAnsi="Times New Roman" w:cs="Times New Roman"/>
          <w:sz w:val="28"/>
          <w:szCs w:val="28"/>
        </w:rPr>
        <w:t>все замечания направляются в администрацию поселения для их оперативно</w:t>
      </w:r>
      <w:r w:rsidR="000933CF" w:rsidRPr="000C4298">
        <w:rPr>
          <w:rFonts w:ascii="Times New Roman" w:hAnsi="Times New Roman" w:cs="Times New Roman"/>
          <w:sz w:val="28"/>
          <w:szCs w:val="28"/>
        </w:rPr>
        <w:t>го</w:t>
      </w:r>
      <w:r w:rsidR="00FF0286" w:rsidRPr="000C4298">
        <w:rPr>
          <w:rFonts w:ascii="Times New Roman" w:hAnsi="Times New Roman" w:cs="Times New Roman"/>
          <w:sz w:val="28"/>
          <w:szCs w:val="28"/>
        </w:rPr>
        <w:t xml:space="preserve"> устранения.</w:t>
      </w:r>
    </w:p>
    <w:p w14:paraId="302792FE" w14:textId="3CBBD0F8" w:rsidR="0085704A" w:rsidRPr="000C4298" w:rsidRDefault="0085704A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Непосредственное участие в таком виде мероприятий принимают </w:t>
      </w:r>
      <w:r w:rsidR="00347F73" w:rsidRPr="000C4298">
        <w:rPr>
          <w:rFonts w:ascii="Times New Roman" w:hAnsi="Times New Roman" w:cs="Times New Roman"/>
          <w:sz w:val="28"/>
          <w:szCs w:val="28"/>
        </w:rPr>
        <w:t xml:space="preserve">наши депутаты, </w:t>
      </w:r>
      <w:r w:rsidR="000C4298" w:rsidRPr="000C4298">
        <w:rPr>
          <w:rFonts w:ascii="Times New Roman" w:hAnsi="Times New Roman" w:cs="Times New Roman"/>
          <w:sz w:val="28"/>
          <w:szCs w:val="28"/>
        </w:rPr>
        <w:t>специализирующиеся</w:t>
      </w:r>
      <w:r w:rsidR="00347F73" w:rsidRPr="000C4298">
        <w:rPr>
          <w:rFonts w:ascii="Times New Roman" w:hAnsi="Times New Roman" w:cs="Times New Roman"/>
          <w:sz w:val="28"/>
          <w:szCs w:val="28"/>
        </w:rPr>
        <w:t xml:space="preserve"> в области ЖКХ и благоустройства </w:t>
      </w:r>
      <w:r w:rsidRPr="000C4298">
        <w:rPr>
          <w:rFonts w:ascii="Times New Roman" w:hAnsi="Times New Roman" w:cs="Times New Roman"/>
          <w:sz w:val="28"/>
          <w:szCs w:val="28"/>
        </w:rPr>
        <w:t>Ледохович Ольга Вячеславовна и Кутырев Максим Владимирович</w:t>
      </w:r>
      <w:r w:rsidR="00347F73" w:rsidRPr="000C4298">
        <w:rPr>
          <w:rFonts w:ascii="Times New Roman" w:hAnsi="Times New Roman" w:cs="Times New Roman"/>
          <w:sz w:val="28"/>
          <w:szCs w:val="28"/>
        </w:rPr>
        <w:t xml:space="preserve">. </w:t>
      </w:r>
      <w:r w:rsidR="000C4298" w:rsidRPr="000C4298">
        <w:rPr>
          <w:rFonts w:ascii="Times New Roman" w:hAnsi="Times New Roman" w:cs="Times New Roman"/>
          <w:sz w:val="28"/>
          <w:szCs w:val="28"/>
        </w:rPr>
        <w:t>Так,</w:t>
      </w:r>
      <w:r w:rsidR="00053E2A"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0C4298" w:rsidRPr="000C4298">
        <w:rPr>
          <w:rFonts w:ascii="Times New Roman" w:hAnsi="Times New Roman" w:cs="Times New Roman"/>
          <w:sz w:val="28"/>
          <w:szCs w:val="28"/>
        </w:rPr>
        <w:lastRenderedPageBreak/>
        <w:t>например,</w:t>
      </w:r>
      <w:r w:rsidR="00053E2A" w:rsidRPr="000C4298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9772D6" w:rsidRPr="000C4298">
        <w:rPr>
          <w:rFonts w:ascii="Times New Roman" w:hAnsi="Times New Roman" w:cs="Times New Roman"/>
          <w:sz w:val="28"/>
          <w:szCs w:val="28"/>
        </w:rPr>
        <w:t>проводи</w:t>
      </w:r>
      <w:r w:rsidR="00347F73" w:rsidRPr="000C4298">
        <w:rPr>
          <w:rFonts w:ascii="Times New Roman" w:hAnsi="Times New Roman" w:cs="Times New Roman"/>
          <w:sz w:val="28"/>
          <w:szCs w:val="28"/>
        </w:rPr>
        <w:t>тся</w:t>
      </w:r>
      <w:r w:rsidR="009772D6" w:rsidRPr="000C4298">
        <w:rPr>
          <w:rFonts w:ascii="Times New Roman" w:hAnsi="Times New Roman" w:cs="Times New Roman"/>
          <w:sz w:val="28"/>
          <w:szCs w:val="28"/>
        </w:rPr>
        <w:t xml:space="preserve"> муниципальный контроль дворовых территорий поселения на предмет проверки качеств исполнения контракта по уборке спортивных площадок, тротуаров </w:t>
      </w:r>
      <w:r w:rsidR="008D7D32" w:rsidRPr="000C4298">
        <w:rPr>
          <w:rFonts w:ascii="Times New Roman" w:hAnsi="Times New Roman" w:cs="Times New Roman"/>
          <w:sz w:val="28"/>
          <w:szCs w:val="28"/>
        </w:rPr>
        <w:t>и зон тихого отдыха.</w:t>
      </w:r>
    </w:p>
    <w:p w14:paraId="793ED431" w14:textId="0937F6D4" w:rsidR="008D7D32" w:rsidRPr="000C4298" w:rsidRDefault="008D7D32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В ходе рейда </w:t>
      </w:r>
      <w:r w:rsidR="00347F73" w:rsidRPr="000C4298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Pr="000C4298">
        <w:rPr>
          <w:rFonts w:ascii="Times New Roman" w:hAnsi="Times New Roman" w:cs="Times New Roman"/>
          <w:sz w:val="28"/>
          <w:szCs w:val="28"/>
        </w:rPr>
        <w:t>выявл</w:t>
      </w:r>
      <w:r w:rsidR="00347F73" w:rsidRPr="000C4298">
        <w:rPr>
          <w:rFonts w:ascii="Times New Roman" w:hAnsi="Times New Roman" w:cs="Times New Roman"/>
          <w:sz w:val="28"/>
          <w:szCs w:val="28"/>
        </w:rPr>
        <w:t>яются</w:t>
      </w:r>
      <w:r w:rsidRPr="000C4298">
        <w:rPr>
          <w:rFonts w:ascii="Times New Roman" w:hAnsi="Times New Roman" w:cs="Times New Roman"/>
          <w:sz w:val="28"/>
          <w:szCs w:val="28"/>
        </w:rPr>
        <w:t xml:space="preserve"> недочеты в части уборки дворовых территорий. Мы обратили внимание на несвоевременный вывоз складируемого снега во дворах, местами неудовлетворительно почищенные тротуары и тропинки особенно к социально значимым объектам. После этого совместно с администрацией поселения Кокошкино и подрядными организациями были запланированы и проведены рабочие встречи для проработки плана устранения выявленных замечаний и дальнейшего выполнения обязательств в рамках заключенных контрактов с надлежащим качеством. </w:t>
      </w:r>
    </w:p>
    <w:p w14:paraId="336DC20E" w14:textId="0C4C7FDB" w:rsidR="00E3387D" w:rsidRPr="000C4298" w:rsidRDefault="006A62C6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От </w:t>
      </w:r>
      <w:r w:rsidR="00FF0286" w:rsidRPr="000C4298">
        <w:rPr>
          <w:rFonts w:ascii="Times New Roman" w:hAnsi="Times New Roman" w:cs="Times New Roman"/>
          <w:sz w:val="28"/>
          <w:szCs w:val="28"/>
        </w:rPr>
        <w:t xml:space="preserve"> местных жителей</w:t>
      </w:r>
      <w:r w:rsidR="00E3387D" w:rsidRPr="000C4298">
        <w:rPr>
          <w:rFonts w:ascii="Times New Roman" w:hAnsi="Times New Roman" w:cs="Times New Roman"/>
          <w:sz w:val="28"/>
          <w:szCs w:val="28"/>
        </w:rPr>
        <w:t xml:space="preserve"> в </w:t>
      </w:r>
      <w:r w:rsidR="00914D7D" w:rsidRPr="000C4298">
        <w:rPr>
          <w:rFonts w:ascii="Times New Roman" w:hAnsi="Times New Roman" w:cs="Times New Roman"/>
          <w:sz w:val="28"/>
          <w:szCs w:val="28"/>
        </w:rPr>
        <w:t xml:space="preserve">прошлом </w:t>
      </w:r>
      <w:r w:rsidR="00E3387D" w:rsidRPr="000C4298">
        <w:rPr>
          <w:rFonts w:ascii="Times New Roman" w:hAnsi="Times New Roman" w:cs="Times New Roman"/>
          <w:sz w:val="28"/>
          <w:szCs w:val="28"/>
        </w:rPr>
        <w:t xml:space="preserve"> году</w:t>
      </w:r>
      <w:r w:rsidR="00FF0286"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Pr="000C4298">
        <w:rPr>
          <w:rFonts w:ascii="Times New Roman" w:hAnsi="Times New Roman" w:cs="Times New Roman"/>
          <w:sz w:val="28"/>
          <w:szCs w:val="28"/>
        </w:rPr>
        <w:t xml:space="preserve">поступали обращения </w:t>
      </w:r>
      <w:r w:rsidR="00FF0286" w:rsidRPr="000C4298">
        <w:rPr>
          <w:rFonts w:ascii="Times New Roman" w:hAnsi="Times New Roman" w:cs="Times New Roman"/>
          <w:sz w:val="28"/>
          <w:szCs w:val="28"/>
        </w:rPr>
        <w:t xml:space="preserve">с просьбой наладить работу детской и взрослой поликлиник.  </w:t>
      </w:r>
      <w:r w:rsidR="00E3387D" w:rsidRPr="000C4298">
        <w:rPr>
          <w:rFonts w:ascii="Times New Roman" w:hAnsi="Times New Roman" w:cs="Times New Roman"/>
          <w:sz w:val="28"/>
          <w:szCs w:val="28"/>
        </w:rPr>
        <w:t xml:space="preserve">Основная часть из них это: </w:t>
      </w:r>
    </w:p>
    <w:p w14:paraId="14BA53C1" w14:textId="77777777" w:rsidR="00E3387D" w:rsidRPr="000C4298" w:rsidRDefault="00E3387D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1. Отсутствие свободной записи на прием к врачам узкой направленности и терапевтам. </w:t>
      </w:r>
    </w:p>
    <w:p w14:paraId="4B2BBD39" w14:textId="36C996D1" w:rsidR="008B3FF5" w:rsidRPr="000C4298" w:rsidRDefault="00E3387D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2. </w:t>
      </w:r>
      <w:r w:rsidR="002C6F1A" w:rsidRPr="000C4298">
        <w:rPr>
          <w:rFonts w:ascii="Times New Roman" w:hAnsi="Times New Roman" w:cs="Times New Roman"/>
          <w:sz w:val="28"/>
          <w:szCs w:val="28"/>
        </w:rPr>
        <w:t>Невозможность приема анализов</w:t>
      </w:r>
      <w:r w:rsidR="006A62C6"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2C6F1A" w:rsidRPr="000C4298">
        <w:rPr>
          <w:rFonts w:ascii="Times New Roman" w:hAnsi="Times New Roman" w:cs="Times New Roman"/>
          <w:sz w:val="28"/>
          <w:szCs w:val="28"/>
        </w:rPr>
        <w:t>(сдачи крови) детей на территории поселения Кокошкино.</w:t>
      </w:r>
    </w:p>
    <w:p w14:paraId="680710B1" w14:textId="282511C3" w:rsidR="002C6F1A" w:rsidRPr="000C4298" w:rsidRDefault="002C6F1A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298">
        <w:rPr>
          <w:rFonts w:ascii="Times New Roman" w:hAnsi="Times New Roman" w:cs="Times New Roman"/>
          <w:sz w:val="28"/>
          <w:szCs w:val="28"/>
        </w:rPr>
        <w:t xml:space="preserve">3. </w:t>
      </w:r>
      <w:r w:rsidR="006A62C6" w:rsidRPr="000C4298">
        <w:rPr>
          <w:rFonts w:ascii="Times New Roman" w:hAnsi="Times New Roman" w:cs="Times New Roman"/>
          <w:sz w:val="28"/>
          <w:szCs w:val="28"/>
        </w:rPr>
        <w:t>на нач</w:t>
      </w:r>
      <w:r w:rsidR="00914D7D" w:rsidRPr="000C4298">
        <w:rPr>
          <w:rFonts w:ascii="Times New Roman" w:hAnsi="Times New Roman" w:cs="Times New Roman"/>
          <w:sz w:val="28"/>
          <w:szCs w:val="28"/>
        </w:rPr>
        <w:t>а</w:t>
      </w:r>
      <w:r w:rsidR="006A62C6" w:rsidRPr="000C4298">
        <w:rPr>
          <w:rFonts w:ascii="Times New Roman" w:hAnsi="Times New Roman" w:cs="Times New Roman"/>
          <w:sz w:val="28"/>
          <w:szCs w:val="28"/>
        </w:rPr>
        <w:t xml:space="preserve">ло 2021 года </w:t>
      </w:r>
      <w:r w:rsidRPr="000C4298">
        <w:rPr>
          <w:rFonts w:ascii="Times New Roman" w:hAnsi="Times New Roman" w:cs="Times New Roman"/>
          <w:sz w:val="28"/>
          <w:szCs w:val="28"/>
        </w:rPr>
        <w:t xml:space="preserve">Отсутствие пункта вакцинации от </w:t>
      </w:r>
      <w:r w:rsidRPr="000C429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C4298">
        <w:rPr>
          <w:rFonts w:ascii="Times New Roman" w:hAnsi="Times New Roman" w:cs="Times New Roman"/>
          <w:sz w:val="28"/>
          <w:szCs w:val="28"/>
        </w:rPr>
        <w:t>-19.</w:t>
      </w:r>
      <w:r w:rsidR="006A62C6"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Pr="000C4298">
        <w:rPr>
          <w:rFonts w:ascii="Times New Roman" w:hAnsi="Times New Roman" w:cs="Times New Roman"/>
          <w:sz w:val="28"/>
          <w:szCs w:val="28"/>
        </w:rPr>
        <w:t>(ближайший пункт вакцинации находился в поселении Московский, что в 25 километрах от поселения Кокошкино, из-за чего возникали трудности вакцинирования у лиц старшего поколения и маломобильных граждан.</w:t>
      </w:r>
      <w:proofErr w:type="gramEnd"/>
    </w:p>
    <w:p w14:paraId="72184019" w14:textId="312722C2" w:rsidR="002C6F1A" w:rsidRPr="000C4298" w:rsidRDefault="002C6F1A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4. Невозможность произвести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к специалистам узкой специализации используя электронные системы </w:t>
      </w:r>
      <w:r w:rsidRPr="000C4298">
        <w:rPr>
          <w:rFonts w:ascii="Times New Roman" w:hAnsi="Times New Roman" w:cs="Times New Roman"/>
          <w:b/>
          <w:sz w:val="28"/>
          <w:szCs w:val="28"/>
        </w:rPr>
        <w:t>ЕМИАС</w:t>
      </w:r>
      <w:r w:rsidRPr="000C4298">
        <w:rPr>
          <w:rFonts w:ascii="Times New Roman" w:hAnsi="Times New Roman" w:cs="Times New Roman"/>
          <w:sz w:val="28"/>
          <w:szCs w:val="28"/>
        </w:rPr>
        <w:t xml:space="preserve"> и </w:t>
      </w:r>
      <w:r w:rsidRPr="000C4298">
        <w:rPr>
          <w:rFonts w:ascii="Times New Roman" w:hAnsi="Times New Roman" w:cs="Times New Roman"/>
          <w:b/>
          <w:sz w:val="28"/>
          <w:szCs w:val="28"/>
          <w:lang w:val="en-US"/>
        </w:rPr>
        <w:t>MOS</w:t>
      </w:r>
      <w:r w:rsidRPr="000C4298">
        <w:rPr>
          <w:rFonts w:ascii="Times New Roman" w:hAnsi="Times New Roman" w:cs="Times New Roman"/>
          <w:b/>
          <w:sz w:val="28"/>
          <w:szCs w:val="28"/>
        </w:rPr>
        <w:t>.</w:t>
      </w:r>
      <w:r w:rsidRPr="000C429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0C4298">
        <w:rPr>
          <w:rFonts w:ascii="Times New Roman" w:hAnsi="Times New Roman" w:cs="Times New Roman"/>
          <w:sz w:val="28"/>
          <w:szCs w:val="28"/>
        </w:rPr>
        <w:t xml:space="preserve"> в чем я убедился лично.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например полностью а запись к участковому врачу и прием проходил только в порядке живой очереди.</w:t>
      </w:r>
      <w:r w:rsidR="00CA5872"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15512E" w:rsidRPr="000C4298">
        <w:rPr>
          <w:rFonts w:ascii="Times New Roman" w:hAnsi="Times New Roman" w:cs="Times New Roman"/>
          <w:sz w:val="28"/>
          <w:szCs w:val="28"/>
        </w:rPr>
        <w:t xml:space="preserve">Здесь благодарю наших </w:t>
      </w:r>
      <w:r w:rsidR="0015512E" w:rsidRPr="000C4298">
        <w:rPr>
          <w:rFonts w:ascii="Times New Roman" w:hAnsi="Times New Roman" w:cs="Times New Roman"/>
          <w:sz w:val="28"/>
          <w:szCs w:val="28"/>
        </w:rPr>
        <w:lastRenderedPageBreak/>
        <w:t xml:space="preserve">коллег-депутатов, которые трудятся в сфере здравоохранения и  также </w:t>
      </w:r>
      <w:proofErr w:type="gramStart"/>
      <w:r w:rsidR="0015512E" w:rsidRPr="000C4298">
        <w:rPr>
          <w:rFonts w:ascii="Times New Roman" w:hAnsi="Times New Roman" w:cs="Times New Roman"/>
          <w:sz w:val="28"/>
          <w:szCs w:val="28"/>
        </w:rPr>
        <w:t>подсказывают</w:t>
      </w:r>
      <w:proofErr w:type="gramEnd"/>
      <w:r w:rsidR="0015512E" w:rsidRPr="000C4298">
        <w:rPr>
          <w:rFonts w:ascii="Times New Roman" w:hAnsi="Times New Roman" w:cs="Times New Roman"/>
          <w:sz w:val="28"/>
          <w:szCs w:val="28"/>
        </w:rPr>
        <w:t xml:space="preserve"> как поступить  в тех или иных вопросах.</w:t>
      </w:r>
    </w:p>
    <w:p w14:paraId="275FEB35" w14:textId="491C1861" w:rsidR="00CA5872" w:rsidRPr="000C4298" w:rsidRDefault="00CA5872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В связи с этим мной было направленно обращение Руководителю Департамента здравоохранения города Москвы Хрипуну Алексею Ивановичу с информацией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сложившейся ситуацией.</w:t>
      </w:r>
      <w:r w:rsidR="00BC3D9E" w:rsidRPr="000C4298">
        <w:rPr>
          <w:rFonts w:ascii="Times New Roman" w:hAnsi="Times New Roman" w:cs="Times New Roman"/>
          <w:sz w:val="28"/>
          <w:szCs w:val="28"/>
        </w:rPr>
        <w:t xml:space="preserve"> В кратчайшие сроки мое обращение было рассмотрено и были приняты следующие меры:</w:t>
      </w:r>
    </w:p>
    <w:p w14:paraId="55E00B0B" w14:textId="549CEAC2" w:rsidR="00BC3D9E" w:rsidRPr="000C4298" w:rsidRDefault="00BC3D9E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- плановый забор крови у детского населения, приостановленный в связи с неблагоприятной эпидемиологической ситуацией в стране, был возобновлен еженедельно по пятницам.</w:t>
      </w:r>
      <w:r w:rsidR="00914D7D" w:rsidRPr="000C4298">
        <w:rPr>
          <w:rFonts w:ascii="Times New Roman" w:hAnsi="Times New Roman" w:cs="Times New Roman"/>
          <w:sz w:val="28"/>
          <w:szCs w:val="28"/>
        </w:rPr>
        <w:t xml:space="preserve"> Я знаю, что это вопрос опять возник в этом году, поэтому планирую в самое ближайшее время провести встречу  с руководителем нашей поликлиники, и </w:t>
      </w:r>
      <w:proofErr w:type="gramStart"/>
      <w:r w:rsidR="00914D7D" w:rsidRPr="000C4298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="00914D7D" w:rsidRPr="000C4298">
        <w:rPr>
          <w:rFonts w:ascii="Times New Roman" w:hAnsi="Times New Roman" w:cs="Times New Roman"/>
          <w:sz w:val="28"/>
          <w:szCs w:val="28"/>
        </w:rPr>
        <w:t xml:space="preserve"> коллеги депутаты меня в этом поддержат и мы совместно обсудим разрешение этой проблематики.</w:t>
      </w:r>
    </w:p>
    <w:p w14:paraId="468241A3" w14:textId="014F02DA" w:rsidR="00BC3D9E" w:rsidRPr="000C4298" w:rsidRDefault="00BC3D9E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-</w:t>
      </w:r>
      <w:r w:rsidRPr="000C42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>ля взрослого и детского населения, прикрепленного</w:t>
      </w:r>
      <w:r w:rsidR="00DB245F" w:rsidRPr="000C4298">
        <w:rPr>
          <w:rFonts w:ascii="Times New Roman" w:hAnsi="Times New Roman" w:cs="Times New Roman"/>
          <w:sz w:val="28"/>
          <w:szCs w:val="28"/>
        </w:rPr>
        <w:t xml:space="preserve"> для меди</w:t>
      </w:r>
      <w:r w:rsidRPr="000C4298">
        <w:rPr>
          <w:rFonts w:ascii="Times New Roman" w:hAnsi="Times New Roman" w:cs="Times New Roman"/>
          <w:sz w:val="28"/>
          <w:szCs w:val="28"/>
        </w:rPr>
        <w:t>цинского обеспечения к филиалу №6 в рамках общедоступного ресурса открыта запись на прием к врачам-специалистам и лабораторно-диагности</w:t>
      </w:r>
      <w:r w:rsidR="00DB245F" w:rsidRPr="000C4298">
        <w:rPr>
          <w:rFonts w:ascii="Times New Roman" w:hAnsi="Times New Roman" w:cs="Times New Roman"/>
          <w:sz w:val="28"/>
          <w:szCs w:val="28"/>
        </w:rPr>
        <w:t>ческие исследования, проводимые в различных структурных подразделениях Учреждения,</w:t>
      </w:r>
    </w:p>
    <w:p w14:paraId="2E2D1E25" w14:textId="13EA3422" w:rsidR="00914D7D" w:rsidRPr="000C4298" w:rsidRDefault="00914D7D" w:rsidP="000C42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0C429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 период с 14 по 18 апреля 2021 года на территории поселения Кокошкино в поликлинике поселения ГБУЗ г. Московский филиал № 6 была организована выездная бригада вакцинации от COVID-19 по адресу: п. Кокошкино, ул. Дзержинского, д. 7.</w:t>
      </w:r>
    </w:p>
    <w:p w14:paraId="1ADEB9CC" w14:textId="77777777" w:rsidR="00914D7D" w:rsidRPr="000C4298" w:rsidRDefault="00914D7D" w:rsidP="000C42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14:paraId="0F775767" w14:textId="061D0DA4" w:rsidR="00914D7D" w:rsidRPr="000C4298" w:rsidRDefault="00914D7D" w:rsidP="000C42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0C4298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 далее  Жители поселения Кокошкино получили возможность вакцинироваться от COVID-19 в нашей местной поликлинике</w:t>
      </w:r>
    </w:p>
    <w:p w14:paraId="4F3D5A68" w14:textId="675FA6CC" w:rsidR="00FE597A" w:rsidRPr="000C4298" w:rsidRDefault="00FE597A" w:rsidP="000C42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14:paraId="7FA86E1C" w14:textId="5CAE8980" w:rsidR="00AB709B" w:rsidRPr="000C4298" w:rsidRDefault="00C9630D" w:rsidP="000C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ab/>
      </w:r>
      <w:r w:rsidR="00914D7D" w:rsidRPr="000C4298">
        <w:rPr>
          <w:rFonts w:ascii="Times New Roman" w:hAnsi="Times New Roman" w:cs="Times New Roman"/>
          <w:sz w:val="28"/>
          <w:szCs w:val="28"/>
        </w:rPr>
        <w:t>Также нередко поступают вопросы</w:t>
      </w:r>
      <w:r w:rsidR="006A62C6" w:rsidRPr="000C4298">
        <w:rPr>
          <w:rFonts w:ascii="Times New Roman" w:hAnsi="Times New Roman" w:cs="Times New Roman"/>
          <w:sz w:val="28"/>
          <w:szCs w:val="28"/>
        </w:rPr>
        <w:t xml:space="preserve"> частного характера.</w:t>
      </w:r>
      <w:r w:rsidR="00914D7D" w:rsidRPr="000C4298">
        <w:rPr>
          <w:rFonts w:ascii="Times New Roman" w:hAnsi="Times New Roman" w:cs="Times New Roman"/>
          <w:sz w:val="28"/>
          <w:szCs w:val="28"/>
        </w:rPr>
        <w:t xml:space="preserve"> Но здесь я вижу, что новое  руководство поликлиники всегда идет на встречу, поэтому эти вопросы обычно мы решаем совместно. </w:t>
      </w:r>
      <w:r w:rsidR="006A62C6" w:rsidRPr="000C4298">
        <w:rPr>
          <w:rFonts w:ascii="Times New Roman" w:hAnsi="Times New Roman" w:cs="Times New Roman"/>
          <w:sz w:val="28"/>
          <w:szCs w:val="28"/>
        </w:rPr>
        <w:t xml:space="preserve"> Ко мне в рамках онлайн-приема </w:t>
      </w:r>
      <w:r w:rsidR="006A62C6" w:rsidRPr="000C4298">
        <w:rPr>
          <w:rFonts w:ascii="Times New Roman" w:hAnsi="Times New Roman" w:cs="Times New Roman"/>
          <w:sz w:val="28"/>
          <w:szCs w:val="28"/>
        </w:rPr>
        <w:lastRenderedPageBreak/>
        <w:t xml:space="preserve">обратилась </w:t>
      </w:r>
      <w:r w:rsidR="00AB709B" w:rsidRPr="000C4298">
        <w:rPr>
          <w:rFonts w:ascii="Times New Roman" w:hAnsi="Times New Roman" w:cs="Times New Roman"/>
          <w:sz w:val="28"/>
          <w:szCs w:val="28"/>
        </w:rPr>
        <w:t>пожилая жительница, труженик тыла, которой необходимо было посетить узких специалистов в п. Московский.</w:t>
      </w:r>
    </w:p>
    <w:p w14:paraId="57472A20" w14:textId="6759E687" w:rsidR="00AB709B" w:rsidRPr="000C4298" w:rsidRDefault="00D44ACE" w:rsidP="000C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обратился к руководителю администрации и с</w:t>
      </w:r>
      <w:r w:rsidR="00AB709B" w:rsidRPr="000C4298">
        <w:rPr>
          <w:rFonts w:ascii="Times New Roman" w:hAnsi="Times New Roman" w:cs="Times New Roman"/>
          <w:sz w:val="28"/>
          <w:szCs w:val="28"/>
        </w:rPr>
        <w:t xml:space="preserve"> Сергеем Молчановым мы обсудили этот вопрос и было</w:t>
      </w:r>
      <w:proofErr w:type="gramEnd"/>
      <w:r w:rsidR="00AB709B" w:rsidRPr="000C4298">
        <w:rPr>
          <w:rFonts w:ascii="Times New Roman" w:hAnsi="Times New Roman" w:cs="Times New Roman"/>
          <w:sz w:val="28"/>
          <w:szCs w:val="28"/>
        </w:rPr>
        <w:t xml:space="preserve"> принято решение выделить для этого служебный транспорт и сопровождающего, чтобы отвезти на прием жителя и привезти обратно домой. Именно поэтому мы все с нетерпением ждем, когда начнется долгожданное строительство  современной поликлиники, чтобы наши граждане простые процедуры и прием специалистов могли производить  на территории поселка</w:t>
      </w:r>
    </w:p>
    <w:p w14:paraId="18E5B408" w14:textId="1FC64BD5" w:rsidR="008F519E" w:rsidRPr="000C4298" w:rsidRDefault="00AB709B" w:rsidP="000C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0C4298" w:rsidRPr="000C4298">
        <w:rPr>
          <w:rFonts w:ascii="Times New Roman" w:hAnsi="Times New Roman" w:cs="Times New Roman"/>
          <w:sz w:val="28"/>
          <w:szCs w:val="28"/>
        </w:rPr>
        <w:tab/>
      </w:r>
      <w:r w:rsidR="008F519E" w:rsidRPr="000C4298">
        <w:rPr>
          <w:rFonts w:ascii="Times New Roman" w:hAnsi="Times New Roman" w:cs="Times New Roman"/>
          <w:sz w:val="28"/>
          <w:szCs w:val="28"/>
        </w:rPr>
        <w:t xml:space="preserve">В 2021 </w:t>
      </w:r>
      <w:proofErr w:type="gramStart"/>
      <w:r w:rsidR="008F519E" w:rsidRPr="000C4298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8F519E" w:rsidRPr="000C4298">
        <w:rPr>
          <w:rFonts w:ascii="Times New Roman" w:hAnsi="Times New Roman" w:cs="Times New Roman"/>
          <w:sz w:val="28"/>
          <w:szCs w:val="28"/>
        </w:rPr>
        <w:t xml:space="preserve"> наконец был решен вопрос с недостроем расположенным по адресу ул. Труда д.8! Была проведена </w:t>
      </w:r>
      <w:r w:rsidR="00ED5DFF" w:rsidRPr="000C4298">
        <w:rPr>
          <w:rFonts w:ascii="Times New Roman" w:hAnsi="Times New Roman" w:cs="Times New Roman"/>
          <w:sz w:val="28"/>
          <w:szCs w:val="28"/>
        </w:rPr>
        <w:t>совместная встреча</w:t>
      </w:r>
      <w:r w:rsidR="008F519E" w:rsidRPr="000C4298">
        <w:rPr>
          <w:rFonts w:ascii="Times New Roman" w:hAnsi="Times New Roman" w:cs="Times New Roman"/>
          <w:sz w:val="28"/>
          <w:szCs w:val="28"/>
        </w:rPr>
        <w:t xml:space="preserve"> с</w:t>
      </w:r>
      <w:r w:rsidR="00ED5DFF" w:rsidRPr="000C4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DFF" w:rsidRPr="000C4298">
        <w:rPr>
          <w:rFonts w:ascii="Times New Roman" w:hAnsi="Times New Roman" w:cs="Times New Roman"/>
          <w:sz w:val="28"/>
          <w:szCs w:val="28"/>
        </w:rPr>
        <w:t>участием</w:t>
      </w:r>
      <w:proofErr w:type="gramEnd"/>
      <w:r w:rsidR="008F519E" w:rsidRPr="000C4298">
        <w:rPr>
          <w:rFonts w:ascii="Times New Roman" w:hAnsi="Times New Roman" w:cs="Times New Roman"/>
          <w:sz w:val="28"/>
          <w:szCs w:val="28"/>
        </w:rPr>
        <w:t xml:space="preserve"> исполняющим обязанности главы администрации </w:t>
      </w:r>
      <w:r w:rsidR="00ED5DFF" w:rsidRPr="000C4298">
        <w:rPr>
          <w:rFonts w:ascii="Times New Roman" w:hAnsi="Times New Roman" w:cs="Times New Roman"/>
          <w:sz w:val="28"/>
          <w:szCs w:val="28"/>
        </w:rPr>
        <w:t>Молчановым Сергей</w:t>
      </w:r>
      <w:r w:rsidR="008F519E" w:rsidRPr="000C4298">
        <w:rPr>
          <w:rFonts w:ascii="Times New Roman" w:hAnsi="Times New Roman" w:cs="Times New Roman"/>
          <w:sz w:val="28"/>
          <w:szCs w:val="28"/>
        </w:rPr>
        <w:t xml:space="preserve">, начальником юридического отдела Екатериной Гречишных, представителями Московского фонда защиты прав граждан – участников долевого строительства, </w:t>
      </w:r>
      <w:r w:rsidR="00ED5DFF" w:rsidRPr="000C4298">
        <w:rPr>
          <w:rFonts w:ascii="Times New Roman" w:hAnsi="Times New Roman" w:cs="Times New Roman"/>
          <w:sz w:val="28"/>
          <w:szCs w:val="28"/>
        </w:rPr>
        <w:t>и инициативной группы граждан</w:t>
      </w:r>
      <w:r w:rsidRPr="000C4298">
        <w:rPr>
          <w:rFonts w:ascii="Times New Roman" w:hAnsi="Times New Roman" w:cs="Times New Roman"/>
          <w:sz w:val="28"/>
          <w:szCs w:val="28"/>
        </w:rPr>
        <w:t>. И уже в следующем году жильцы получат долгожданные ключи от своих квартир.</w:t>
      </w:r>
      <w:r w:rsidR="00ED5DFF"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Pr="000C4298">
        <w:rPr>
          <w:rFonts w:ascii="Times New Roman" w:hAnsi="Times New Roman" w:cs="Times New Roman"/>
          <w:sz w:val="28"/>
          <w:szCs w:val="28"/>
        </w:rPr>
        <w:t>Сейчас от граждан поступили вопросы налогового характера</w:t>
      </w:r>
      <w:proofErr w:type="gramStart"/>
      <w:r w:rsidR="00D44ACE" w:rsidRPr="000C42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4ACE"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Pr="000C4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>ак как некоторым пришли требования об уплате налогов</w:t>
      </w:r>
      <w:r w:rsidR="00D44ACE" w:rsidRPr="000C4298">
        <w:rPr>
          <w:rFonts w:ascii="Times New Roman" w:hAnsi="Times New Roman" w:cs="Times New Roman"/>
          <w:sz w:val="28"/>
          <w:szCs w:val="28"/>
        </w:rPr>
        <w:t>. Странная ситуация, 15 лет жители ждут квартиру, не имеют возможности в ней проживать, а налоговые отчисления приходят. С</w:t>
      </w:r>
      <w:r w:rsidRPr="000C4298">
        <w:rPr>
          <w:rFonts w:ascii="Times New Roman" w:hAnsi="Times New Roman" w:cs="Times New Roman"/>
          <w:sz w:val="28"/>
          <w:szCs w:val="28"/>
        </w:rPr>
        <w:t xml:space="preserve">ейчас мною проводятся консультации с юристами на городском уровне, так как мы усматриваем здесь нарушения по предъявлению подобных налогов </w:t>
      </w:r>
    </w:p>
    <w:p w14:paraId="12000471" w14:textId="67C79F70" w:rsidR="00CE3800" w:rsidRPr="000C4298" w:rsidRDefault="005E7A6E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В прошлом году в мой адрес</w:t>
      </w:r>
      <w:r w:rsidR="00904788" w:rsidRPr="000C4298">
        <w:rPr>
          <w:rFonts w:ascii="Times New Roman" w:hAnsi="Times New Roman" w:cs="Times New Roman"/>
          <w:sz w:val="28"/>
          <w:szCs w:val="28"/>
        </w:rPr>
        <w:t xml:space="preserve"> и Совета депутатов</w:t>
      </w:r>
      <w:r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904788" w:rsidRPr="000C4298">
        <w:rPr>
          <w:rFonts w:ascii="Times New Roman" w:hAnsi="Times New Roman" w:cs="Times New Roman"/>
          <w:sz w:val="28"/>
          <w:szCs w:val="28"/>
        </w:rPr>
        <w:t xml:space="preserve">поступали </w:t>
      </w:r>
      <w:r w:rsidRPr="000C4298">
        <w:rPr>
          <w:rFonts w:ascii="Times New Roman" w:hAnsi="Times New Roman" w:cs="Times New Roman"/>
          <w:sz w:val="28"/>
          <w:szCs w:val="28"/>
        </w:rPr>
        <w:t>частые жалобы от жителей поселения Кокошкино по вопросам транспортной доступности в части несоблюдения интервалов движения автобусных маршрутов №878 и №950 с остановочного пункта «платформа Кокошкино». Мною был</w:t>
      </w:r>
      <w:r w:rsidR="00904788" w:rsidRPr="000C4298">
        <w:rPr>
          <w:rFonts w:ascii="Times New Roman" w:hAnsi="Times New Roman" w:cs="Times New Roman"/>
          <w:sz w:val="28"/>
          <w:szCs w:val="28"/>
        </w:rPr>
        <w:t>а</w:t>
      </w:r>
      <w:r w:rsidRPr="000C429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04788" w:rsidRPr="000C4298">
        <w:rPr>
          <w:rFonts w:ascii="Times New Roman" w:hAnsi="Times New Roman" w:cs="Times New Roman"/>
          <w:sz w:val="28"/>
          <w:szCs w:val="28"/>
        </w:rPr>
        <w:t>а</w:t>
      </w:r>
      <w:r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904788" w:rsidRPr="000C4298">
        <w:rPr>
          <w:rFonts w:ascii="Times New Roman" w:hAnsi="Times New Roman" w:cs="Times New Roman"/>
          <w:sz w:val="28"/>
          <w:szCs w:val="28"/>
        </w:rPr>
        <w:t>проверка</w:t>
      </w:r>
      <w:r w:rsidRPr="000C4298">
        <w:rPr>
          <w:rFonts w:ascii="Times New Roman" w:hAnsi="Times New Roman" w:cs="Times New Roman"/>
          <w:sz w:val="28"/>
          <w:szCs w:val="28"/>
        </w:rPr>
        <w:t>, в результате которо</w:t>
      </w:r>
      <w:r w:rsidR="00904788" w:rsidRPr="000C4298">
        <w:rPr>
          <w:rFonts w:ascii="Times New Roman" w:hAnsi="Times New Roman" w:cs="Times New Roman"/>
          <w:sz w:val="28"/>
          <w:szCs w:val="28"/>
        </w:rPr>
        <w:t>й</w:t>
      </w:r>
      <w:r w:rsidRPr="000C4298">
        <w:rPr>
          <w:rFonts w:ascii="Times New Roman" w:hAnsi="Times New Roman" w:cs="Times New Roman"/>
          <w:sz w:val="28"/>
          <w:szCs w:val="28"/>
        </w:rPr>
        <w:t xml:space="preserve"> подтвердились на</w:t>
      </w:r>
      <w:r w:rsidR="004232FD" w:rsidRPr="000C4298">
        <w:rPr>
          <w:rFonts w:ascii="Times New Roman" w:hAnsi="Times New Roman" w:cs="Times New Roman"/>
          <w:sz w:val="28"/>
          <w:szCs w:val="28"/>
        </w:rPr>
        <w:t>рушения временного интервала. То</w:t>
      </w:r>
      <w:r w:rsidRPr="000C4298">
        <w:rPr>
          <w:rFonts w:ascii="Times New Roman" w:hAnsi="Times New Roman" w:cs="Times New Roman"/>
          <w:sz w:val="28"/>
          <w:szCs w:val="28"/>
        </w:rPr>
        <w:t xml:space="preserve"> же самое показал и опрос местных жителей, ожидающих свой автобус.</w:t>
      </w:r>
      <w:r w:rsidR="00CE3800"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904788" w:rsidRPr="000C4298">
        <w:rPr>
          <w:rFonts w:ascii="Times New Roman" w:hAnsi="Times New Roman" w:cs="Times New Roman"/>
          <w:sz w:val="28"/>
          <w:szCs w:val="28"/>
        </w:rPr>
        <w:t xml:space="preserve">Я направил </w:t>
      </w:r>
      <w:r w:rsidR="00CE3800" w:rsidRPr="000C4298">
        <w:rPr>
          <w:rFonts w:ascii="Times New Roman" w:hAnsi="Times New Roman" w:cs="Times New Roman"/>
          <w:sz w:val="28"/>
          <w:szCs w:val="28"/>
        </w:rPr>
        <w:t xml:space="preserve"> запрос в Департамент </w:t>
      </w:r>
      <w:r w:rsidR="00CE3800" w:rsidRPr="000C4298">
        <w:rPr>
          <w:rFonts w:ascii="Times New Roman" w:hAnsi="Times New Roman" w:cs="Times New Roman"/>
          <w:sz w:val="28"/>
          <w:szCs w:val="28"/>
        </w:rPr>
        <w:lastRenderedPageBreak/>
        <w:t>транспорта и дорожно – транспортной инфраструктуры города Москвы с просьбой</w:t>
      </w:r>
      <w:r w:rsidRPr="000C4298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904788" w:rsidRPr="000C4298">
        <w:rPr>
          <w:rFonts w:ascii="Times New Roman" w:hAnsi="Times New Roman" w:cs="Times New Roman"/>
          <w:sz w:val="28"/>
          <w:szCs w:val="28"/>
        </w:rPr>
        <w:t xml:space="preserve">выездную  </w:t>
      </w:r>
      <w:r w:rsidRPr="000C4298">
        <w:rPr>
          <w:rFonts w:ascii="Times New Roman" w:hAnsi="Times New Roman" w:cs="Times New Roman"/>
          <w:sz w:val="28"/>
          <w:szCs w:val="28"/>
        </w:rPr>
        <w:t>проверку на соответствие движения автобусных маршрутов</w:t>
      </w:r>
      <w:r w:rsidR="00CE3800" w:rsidRPr="000C4298">
        <w:rPr>
          <w:rFonts w:ascii="Times New Roman" w:hAnsi="Times New Roman" w:cs="Times New Roman"/>
          <w:sz w:val="28"/>
          <w:szCs w:val="28"/>
        </w:rPr>
        <w:t xml:space="preserve">, рассмотреть возможность уменьшить интервалы движения в часы пик и оборудовать </w:t>
      </w:r>
      <w:r w:rsidR="00904788" w:rsidRPr="000C4298">
        <w:rPr>
          <w:rFonts w:ascii="Times New Roman" w:hAnsi="Times New Roman" w:cs="Times New Roman"/>
          <w:sz w:val="28"/>
          <w:szCs w:val="28"/>
        </w:rPr>
        <w:t xml:space="preserve">современным </w:t>
      </w:r>
      <w:r w:rsidR="00CE3800" w:rsidRPr="000C4298">
        <w:rPr>
          <w:rFonts w:ascii="Times New Roman" w:hAnsi="Times New Roman" w:cs="Times New Roman"/>
          <w:sz w:val="28"/>
          <w:szCs w:val="28"/>
        </w:rPr>
        <w:t>остановочны</w:t>
      </w:r>
      <w:r w:rsidR="00904788" w:rsidRPr="000C4298">
        <w:rPr>
          <w:rFonts w:ascii="Times New Roman" w:hAnsi="Times New Roman" w:cs="Times New Roman"/>
          <w:sz w:val="28"/>
          <w:szCs w:val="28"/>
        </w:rPr>
        <w:t>м</w:t>
      </w:r>
      <w:r w:rsidR="00CE3800" w:rsidRPr="000C429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04788" w:rsidRPr="000C4298">
        <w:rPr>
          <w:rFonts w:ascii="Times New Roman" w:hAnsi="Times New Roman" w:cs="Times New Roman"/>
          <w:sz w:val="28"/>
          <w:szCs w:val="28"/>
        </w:rPr>
        <w:t>ом</w:t>
      </w:r>
      <w:r w:rsidR="00CE3800" w:rsidRPr="000C4298">
        <w:rPr>
          <w:rFonts w:ascii="Times New Roman" w:hAnsi="Times New Roman" w:cs="Times New Roman"/>
          <w:sz w:val="28"/>
          <w:szCs w:val="28"/>
        </w:rPr>
        <w:t xml:space="preserve"> «платформа Кокошкино». Департаментом транспорта города Москвы было принято следующее:</w:t>
      </w:r>
    </w:p>
    <w:p w14:paraId="25B729B6" w14:textId="77777777" w:rsidR="00CE3800" w:rsidRPr="000C4298" w:rsidRDefault="00CE3800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- на маршруте автобуса №878 увеличить на 2 единицы подвижного состава большого </w:t>
      </w:r>
      <w:r w:rsidR="004232FD" w:rsidRPr="000C4298">
        <w:rPr>
          <w:rFonts w:ascii="Times New Roman" w:hAnsi="Times New Roman" w:cs="Times New Roman"/>
          <w:sz w:val="28"/>
          <w:szCs w:val="28"/>
        </w:rPr>
        <w:t>класса,</w:t>
      </w:r>
      <w:r w:rsidRPr="000C4298">
        <w:rPr>
          <w:rFonts w:ascii="Times New Roman" w:hAnsi="Times New Roman" w:cs="Times New Roman"/>
          <w:sz w:val="28"/>
          <w:szCs w:val="28"/>
        </w:rPr>
        <w:t xml:space="preserve"> а с 15го февраля 2021 года введено новое скорректированное расписание;</w:t>
      </w:r>
    </w:p>
    <w:p w14:paraId="7EC7E99B" w14:textId="77777777" w:rsidR="000F4D66" w:rsidRPr="000C4298" w:rsidRDefault="00CE3800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- на маршруте</w:t>
      </w:r>
      <w:r w:rsidR="00B75BA9" w:rsidRPr="000C4298">
        <w:rPr>
          <w:rFonts w:ascii="Times New Roman" w:hAnsi="Times New Roman" w:cs="Times New Roman"/>
          <w:sz w:val="28"/>
          <w:szCs w:val="28"/>
        </w:rPr>
        <w:t xml:space="preserve"> автобуса №950 по будним дням</w:t>
      </w:r>
      <w:r w:rsidR="000F4D66" w:rsidRPr="000C4298">
        <w:rPr>
          <w:rFonts w:ascii="Times New Roman" w:hAnsi="Times New Roman" w:cs="Times New Roman"/>
          <w:sz w:val="28"/>
          <w:szCs w:val="28"/>
        </w:rPr>
        <w:t xml:space="preserve"> в составе указанного маршрута организованы укороченные рейсы с наименованием №950к «ст. Солнечная – платформа Кокошкино».</w:t>
      </w:r>
    </w:p>
    <w:p w14:paraId="4DEF5838" w14:textId="31625C11" w:rsidR="00D836DA" w:rsidRPr="000C4298" w:rsidRDefault="000F4D66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Руководству филиала «Мосгортранс» было </w:t>
      </w:r>
      <w:proofErr w:type="spellStart"/>
      <w:r w:rsidRPr="000C4298">
        <w:rPr>
          <w:rFonts w:ascii="Times New Roman" w:hAnsi="Times New Roman" w:cs="Times New Roman"/>
          <w:sz w:val="28"/>
          <w:szCs w:val="28"/>
        </w:rPr>
        <w:t>пор</w:t>
      </w:r>
      <w:r w:rsidR="00D44ACE" w:rsidRPr="000C4298">
        <w:rPr>
          <w:rFonts w:ascii="Times New Roman" w:hAnsi="Times New Roman" w:cs="Times New Roman"/>
          <w:sz w:val="28"/>
          <w:szCs w:val="28"/>
        </w:rPr>
        <w:t>У</w:t>
      </w:r>
      <w:r w:rsidRPr="000C4298">
        <w:rPr>
          <w:rFonts w:ascii="Times New Roman" w:hAnsi="Times New Roman" w:cs="Times New Roman"/>
          <w:sz w:val="28"/>
          <w:szCs w:val="28"/>
        </w:rPr>
        <w:t>чено</w:t>
      </w:r>
      <w:proofErr w:type="spellEnd"/>
      <w:r w:rsidRPr="000C4298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D836DA" w:rsidRPr="000C4298">
        <w:rPr>
          <w:rFonts w:ascii="Times New Roman" w:hAnsi="Times New Roman" w:cs="Times New Roman"/>
          <w:sz w:val="28"/>
          <w:szCs w:val="28"/>
        </w:rPr>
        <w:t xml:space="preserve"> меры по обеспечению стабильного выпуска на маршрут автобуса №950 технически исправного подвижного состава по всем периодам его работы.</w:t>
      </w:r>
    </w:p>
    <w:p w14:paraId="7218423E" w14:textId="7E2C3E8B" w:rsidR="004232FD" w:rsidRPr="000C4298" w:rsidRDefault="00904788" w:rsidP="000C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И как мы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знаем остановочные павильоны также были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уже заменены. Обращения, касаемые качества работы автобусных маршрутов до сих пор появляются, поэтому при выявлении системных проблем буду снова выносить  вопрос на городской уровень</w:t>
      </w:r>
      <w:r w:rsidR="00D44ACE" w:rsidRPr="000C4298">
        <w:rPr>
          <w:rFonts w:ascii="Times New Roman" w:hAnsi="Times New Roman" w:cs="Times New Roman"/>
          <w:sz w:val="28"/>
          <w:szCs w:val="28"/>
        </w:rPr>
        <w:t xml:space="preserve"> руководства Мосгортранса и дептранса.</w:t>
      </w:r>
    </w:p>
    <w:p w14:paraId="1B797CE8" w14:textId="6D4226D2" w:rsidR="00CA5872" w:rsidRPr="000C4298" w:rsidRDefault="00E63D9D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У нас на повестке всегда вопросы частного сектора. В прошлом году обсуждали с жителями благоустройство в </w:t>
      </w:r>
      <w:r w:rsidR="000C4298" w:rsidRPr="000C4298">
        <w:rPr>
          <w:rFonts w:ascii="Times New Roman" w:hAnsi="Times New Roman" w:cs="Times New Roman"/>
          <w:sz w:val="28"/>
          <w:szCs w:val="28"/>
        </w:rPr>
        <w:t>микрорайоне</w:t>
      </w:r>
      <w:r w:rsidRPr="000C4298">
        <w:rPr>
          <w:rFonts w:ascii="Times New Roman" w:hAnsi="Times New Roman" w:cs="Times New Roman"/>
          <w:sz w:val="28"/>
          <w:szCs w:val="28"/>
        </w:rPr>
        <w:t xml:space="preserve"> ЗИЛ, администрацией поселения и нами </w:t>
      </w:r>
      <w:r w:rsidR="00FA0D46" w:rsidRPr="000C4298">
        <w:rPr>
          <w:rFonts w:ascii="Times New Roman" w:hAnsi="Times New Roman" w:cs="Times New Roman"/>
          <w:sz w:val="28"/>
          <w:szCs w:val="28"/>
        </w:rPr>
        <w:t xml:space="preserve">были проведены переговоры  о выделении средств на благоустройство территории прудов. С прошлого года ведутся консультации с архитекторами, принимаются предложения от жителей. </w:t>
      </w:r>
      <w:proofErr w:type="gramStart"/>
      <w:r w:rsidR="00FA0D46" w:rsidRPr="000C4298">
        <w:rPr>
          <w:rFonts w:ascii="Times New Roman" w:hAnsi="Times New Roman" w:cs="Times New Roman"/>
          <w:sz w:val="28"/>
          <w:szCs w:val="28"/>
        </w:rPr>
        <w:t>Думаю скоро у нас появятся</w:t>
      </w:r>
      <w:proofErr w:type="gramEnd"/>
      <w:r w:rsidR="00FA0D46" w:rsidRPr="000C4298">
        <w:rPr>
          <w:rFonts w:ascii="Times New Roman" w:hAnsi="Times New Roman" w:cs="Times New Roman"/>
          <w:sz w:val="28"/>
          <w:szCs w:val="28"/>
        </w:rPr>
        <w:t xml:space="preserve"> несколько концепций, которые мы совместно с жителями обсудим. От садовых товариществ также поступают различного рода обращения, мы проводим совместные встречи и находим пути решения.</w:t>
      </w:r>
    </w:p>
    <w:p w14:paraId="4EF10A99" w14:textId="5F74EBA1" w:rsidR="00BC6093" w:rsidRPr="000C4298" w:rsidRDefault="0015512E" w:rsidP="000C42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территории </w:t>
      </w:r>
      <w:r w:rsidR="00AE476A" w:rsidRPr="000C4298">
        <w:rPr>
          <w:rFonts w:ascii="Times New Roman" w:hAnsi="Times New Roman" w:cs="Times New Roman"/>
          <w:sz w:val="28"/>
          <w:szCs w:val="28"/>
          <w:shd w:val="clear" w:color="auto" w:fill="FFFFFF"/>
        </w:rPr>
        <w:t>Кокошкино</w:t>
      </w:r>
      <w:r w:rsidRPr="000C4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т свою деятельность </w:t>
      </w:r>
      <w:r w:rsidR="00BC6093" w:rsidRPr="000C4298">
        <w:rPr>
          <w:rFonts w:ascii="Times New Roman" w:hAnsi="Times New Roman" w:cs="Times New Roman"/>
          <w:sz w:val="28"/>
          <w:szCs w:val="28"/>
          <w:shd w:val="clear" w:color="auto" w:fill="FFFFFF"/>
        </w:rPr>
        <w:t>МБУ "КСЦ "Кокошкино"</w:t>
      </w:r>
      <w:proofErr w:type="gramStart"/>
      <w:r w:rsidR="00BC6093" w:rsidRPr="000C4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BC6093" w:rsidRPr="000C4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порт для всех» направлен на выявление и поддержку любительских спортивных инициатив, и продвижение социального спорта как эффективного инструмента укрепления социальных связей и объединения народов различных национальностей. За период 2021 года было проведено 17 </w:t>
      </w:r>
      <w:proofErr w:type="gramStart"/>
      <w:r w:rsidR="00BC6093" w:rsidRPr="000C4298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proofErr w:type="gramEnd"/>
      <w:r w:rsidR="00BC6093" w:rsidRPr="000C4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оторых на 5 из них приняло участие более 500 человек.</w:t>
      </w:r>
    </w:p>
    <w:p w14:paraId="10308140" w14:textId="1CFD092B" w:rsidR="00BC6093" w:rsidRPr="000C4298" w:rsidRDefault="00BC6093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2F145A" w:rsidRPr="000C4298">
        <w:rPr>
          <w:rFonts w:ascii="Times New Roman" w:hAnsi="Times New Roman" w:cs="Times New Roman"/>
          <w:sz w:val="28"/>
          <w:szCs w:val="28"/>
        </w:rPr>
        <w:t>КСЦ</w:t>
      </w:r>
      <w:r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D44ACE" w:rsidRPr="000C4298">
        <w:rPr>
          <w:rFonts w:ascii="Times New Roman" w:hAnsi="Times New Roman" w:cs="Times New Roman"/>
          <w:sz w:val="28"/>
          <w:szCs w:val="28"/>
        </w:rPr>
        <w:t xml:space="preserve">претерпело </w:t>
      </w:r>
      <w:r w:rsidRPr="000C4298">
        <w:rPr>
          <w:rFonts w:ascii="Times New Roman" w:hAnsi="Times New Roman" w:cs="Times New Roman"/>
          <w:sz w:val="28"/>
          <w:szCs w:val="28"/>
        </w:rPr>
        <w:t xml:space="preserve">большие изменения в части благоустройства. </w:t>
      </w:r>
      <w:r w:rsidR="002F145A" w:rsidRPr="000C4298">
        <w:rPr>
          <w:rFonts w:ascii="Times New Roman" w:hAnsi="Times New Roman" w:cs="Times New Roman"/>
          <w:sz w:val="28"/>
          <w:szCs w:val="28"/>
        </w:rPr>
        <w:t>В прошлом году появилась долгожданная площадка для скейтборда</w:t>
      </w:r>
      <w:r w:rsidRPr="000C4298">
        <w:rPr>
          <w:rFonts w:ascii="Times New Roman" w:hAnsi="Times New Roman" w:cs="Times New Roman"/>
          <w:sz w:val="28"/>
          <w:szCs w:val="28"/>
        </w:rPr>
        <w:t>.</w:t>
      </w:r>
      <w:r w:rsidR="002F145A" w:rsidRPr="000C4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45A" w:rsidRPr="000C4298">
        <w:rPr>
          <w:rFonts w:ascii="Times New Roman" w:hAnsi="Times New Roman" w:cs="Times New Roman"/>
          <w:sz w:val="28"/>
          <w:szCs w:val="28"/>
        </w:rPr>
        <w:t>Помнится</w:t>
      </w:r>
      <w:proofErr w:type="gramEnd"/>
      <w:r w:rsidR="002F145A" w:rsidRPr="000C4298">
        <w:rPr>
          <w:rFonts w:ascii="Times New Roman" w:hAnsi="Times New Roman" w:cs="Times New Roman"/>
          <w:sz w:val="28"/>
          <w:szCs w:val="28"/>
        </w:rPr>
        <w:t xml:space="preserve"> как 2 года назад к нам обратилась группа молодых ребят от 10 до 15 лет с просьбой сделать </w:t>
      </w:r>
      <w:r w:rsidR="00CF53AA" w:rsidRPr="000C4298">
        <w:rPr>
          <w:rFonts w:ascii="Times New Roman" w:hAnsi="Times New Roman" w:cs="Times New Roman"/>
          <w:sz w:val="28"/>
          <w:szCs w:val="28"/>
        </w:rPr>
        <w:t xml:space="preserve">хорошую скейт-площадку и роллердром. Было проведено с ними несколько встреч, ребята прям выбирали типы </w:t>
      </w:r>
      <w:proofErr w:type="gramStart"/>
      <w:r w:rsidR="00CF53AA" w:rsidRPr="000C4298"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="00CF53AA" w:rsidRPr="000C4298">
        <w:rPr>
          <w:rFonts w:ascii="Times New Roman" w:hAnsi="Times New Roman" w:cs="Times New Roman"/>
          <w:sz w:val="28"/>
          <w:szCs w:val="28"/>
        </w:rPr>
        <w:t xml:space="preserve"> и площадка была </w:t>
      </w:r>
      <w:r w:rsidR="00AE476A" w:rsidRPr="000C4298">
        <w:rPr>
          <w:rFonts w:ascii="Times New Roman" w:hAnsi="Times New Roman" w:cs="Times New Roman"/>
          <w:sz w:val="28"/>
          <w:szCs w:val="28"/>
        </w:rPr>
        <w:t>реализована</w:t>
      </w:r>
      <w:r w:rsidR="00CF53AA" w:rsidRPr="000C4298">
        <w:rPr>
          <w:rFonts w:ascii="Times New Roman" w:hAnsi="Times New Roman" w:cs="Times New Roman"/>
          <w:sz w:val="28"/>
          <w:szCs w:val="28"/>
        </w:rPr>
        <w:t xml:space="preserve">. </w:t>
      </w:r>
      <w:r w:rsidRPr="000C4298">
        <w:rPr>
          <w:rFonts w:ascii="Times New Roman" w:hAnsi="Times New Roman" w:cs="Times New Roman"/>
          <w:sz w:val="28"/>
          <w:szCs w:val="28"/>
        </w:rPr>
        <w:t xml:space="preserve"> Внутри помещений прошли ремонтные работы, в результате которых появились  новые кружки и виды досуговой деятельности. Был проведен ремонт в библиотеке и закуплены новые книжные стеллажи. Прошла модернизация ковровых покрытий в основном зале. После пандемии 2020 года работа КСЦ была восстановлена в полном объеме. Более того</w:t>
      </w:r>
      <w:r w:rsidR="00AE476A" w:rsidRPr="000C4298">
        <w:rPr>
          <w:rFonts w:ascii="Times New Roman" w:hAnsi="Times New Roman" w:cs="Times New Roman"/>
          <w:sz w:val="28"/>
          <w:szCs w:val="28"/>
        </w:rPr>
        <w:t>,</w:t>
      </w:r>
      <w:r w:rsidRPr="000C4298">
        <w:rPr>
          <w:rFonts w:ascii="Times New Roman" w:hAnsi="Times New Roman" w:cs="Times New Roman"/>
          <w:sz w:val="28"/>
          <w:szCs w:val="28"/>
        </w:rPr>
        <w:t xml:space="preserve"> было увеличено количество различных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секций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и количество посещающих занятия возросло на 17 процентов по сравнению с предыдущими годами.   Все это происходит под чутким руководством депутата и руководителя центра -  Максима Александровича Афонина. Максим</w:t>
      </w:r>
      <w:r w:rsidR="00CF53AA" w:rsidRPr="000C4298">
        <w:rPr>
          <w:rFonts w:ascii="Times New Roman" w:hAnsi="Times New Roman" w:cs="Times New Roman"/>
          <w:sz w:val="28"/>
          <w:szCs w:val="28"/>
        </w:rPr>
        <w:t>а</w:t>
      </w:r>
      <w:r w:rsidRPr="000C4298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CF53AA" w:rsidRPr="000C4298">
        <w:rPr>
          <w:rFonts w:ascii="Times New Roman" w:hAnsi="Times New Roman" w:cs="Times New Roman"/>
          <w:sz w:val="28"/>
          <w:szCs w:val="28"/>
        </w:rPr>
        <w:t xml:space="preserve">а и команду спортсменов </w:t>
      </w:r>
      <w:r w:rsidRPr="000C4298">
        <w:rPr>
          <w:rFonts w:ascii="Times New Roman" w:hAnsi="Times New Roman" w:cs="Times New Roman"/>
          <w:sz w:val="28"/>
          <w:szCs w:val="28"/>
        </w:rPr>
        <w:t xml:space="preserve"> </w:t>
      </w:r>
      <w:r w:rsidR="00CF53AA" w:rsidRPr="000C4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 «Самолет»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пр</w:t>
      </w:r>
      <w:r w:rsidR="00CF53AA" w:rsidRPr="000C4298">
        <w:rPr>
          <w:rFonts w:ascii="Times New Roman" w:hAnsi="Times New Roman" w:cs="Times New Roman"/>
          <w:sz w:val="28"/>
          <w:szCs w:val="28"/>
        </w:rPr>
        <w:t>игласила</w:t>
      </w:r>
      <w:proofErr w:type="gramEnd"/>
      <w:r w:rsidR="00CF53AA" w:rsidRPr="000C4298">
        <w:rPr>
          <w:rFonts w:ascii="Times New Roman" w:hAnsi="Times New Roman" w:cs="Times New Roman"/>
          <w:sz w:val="28"/>
          <w:szCs w:val="28"/>
        </w:rPr>
        <w:t xml:space="preserve"> как экспертов  на </w:t>
      </w:r>
      <w:r w:rsidRPr="000C4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у с проектировщиками где был представлен на обсуждение проект новой спортивной площадки в поселении, которую построят и оборудуют для жителей за счет компании. Особый упор был сделан на создание профессиональной волейбольной площадки.</w:t>
      </w:r>
    </w:p>
    <w:p w14:paraId="11905B37" w14:textId="740141EA" w:rsidR="00630784" w:rsidRPr="000C4298" w:rsidRDefault="00630784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В период пандемии администрация, Совет депутатов взаимодействовали с гражданами, которые испытывали трудности в данный </w:t>
      </w:r>
      <w:r w:rsidRPr="000C4298">
        <w:rPr>
          <w:rFonts w:ascii="Times New Roman" w:hAnsi="Times New Roman" w:cs="Times New Roman"/>
          <w:sz w:val="28"/>
          <w:szCs w:val="28"/>
        </w:rPr>
        <w:lastRenderedPageBreak/>
        <w:t>период. Я с</w:t>
      </w:r>
      <w:r w:rsidR="00CF53AA" w:rsidRPr="000C4298">
        <w:rPr>
          <w:rFonts w:ascii="Times New Roman" w:hAnsi="Times New Roman" w:cs="Times New Roman"/>
          <w:sz w:val="28"/>
          <w:szCs w:val="28"/>
        </w:rPr>
        <w:t>ам с</w:t>
      </w:r>
      <w:r w:rsidRPr="000C4298">
        <w:rPr>
          <w:rFonts w:ascii="Times New Roman" w:hAnsi="Times New Roman" w:cs="Times New Roman"/>
          <w:sz w:val="28"/>
          <w:szCs w:val="28"/>
        </w:rPr>
        <w:t xml:space="preserve"> удовольствием прин</w:t>
      </w:r>
      <w:r w:rsidR="00CF53AA" w:rsidRPr="000C4298">
        <w:rPr>
          <w:rFonts w:ascii="Times New Roman" w:hAnsi="Times New Roman" w:cs="Times New Roman"/>
          <w:sz w:val="28"/>
          <w:szCs w:val="28"/>
        </w:rPr>
        <w:t>имал</w:t>
      </w:r>
      <w:r w:rsidRPr="000C4298">
        <w:rPr>
          <w:rFonts w:ascii="Times New Roman" w:hAnsi="Times New Roman" w:cs="Times New Roman"/>
          <w:sz w:val="28"/>
          <w:szCs w:val="28"/>
        </w:rPr>
        <w:t xml:space="preserve"> участие в акции «Звонок добра» партийного проекта партии Единая России и всероссийской акции «Мы вместе». </w:t>
      </w:r>
    </w:p>
    <w:p w14:paraId="128569ED" w14:textId="77777777" w:rsidR="00B77232" w:rsidRPr="000C4298" w:rsidRDefault="00B77232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Акция «Звонок добра» нацелена на помощь людям, находящимся на самоизоляции и не имеющими возможность выйти из дома в период пандемии из дома за покупками.</w:t>
      </w:r>
    </w:p>
    <w:p w14:paraId="6F4A9435" w14:textId="32557291" w:rsidR="0015512E" w:rsidRPr="000C4298" w:rsidRDefault="0015512E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От лица ОНФ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>оздравлял общественные организации в области медицины и здравоохранения, которые в период пандемии оказывали содействия нашим гражданам</w:t>
      </w:r>
    </w:p>
    <w:p w14:paraId="6A07FA3C" w14:textId="6456E0F7" w:rsidR="00630784" w:rsidRPr="000C4298" w:rsidRDefault="00630784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Мы продолжаем помогать нашим жителям, которые нуждаются в поддержке. В это время нужно быт</w:t>
      </w:r>
      <w:r w:rsidR="0015512E" w:rsidRPr="000C4298">
        <w:rPr>
          <w:rFonts w:ascii="Times New Roman" w:hAnsi="Times New Roman" w:cs="Times New Roman"/>
          <w:sz w:val="28"/>
          <w:szCs w:val="28"/>
        </w:rPr>
        <w:t>ь</w:t>
      </w:r>
      <w:r w:rsidRPr="000C4298">
        <w:rPr>
          <w:rFonts w:ascii="Times New Roman" w:hAnsi="Times New Roman" w:cs="Times New Roman"/>
          <w:sz w:val="28"/>
          <w:szCs w:val="28"/>
        </w:rPr>
        <w:t xml:space="preserve"> более чутким и внимательным к нашим соседям, близким и родным.</w:t>
      </w:r>
    </w:p>
    <w:p w14:paraId="44200BFC" w14:textId="51FA054D" w:rsidR="00CF53AA" w:rsidRPr="000C4298" w:rsidRDefault="00CF53AA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У нас уже стало традицией проводить ежегодные выставки художников. Мне очень интересен сам процесс, поэтому в организации подобных выставок стараюсь принимать непосредственное участие. Напомню, что первую такую  запоминающуюся выставку мы провели 3 года назад. Творческие работы нашего знаменитого художника на весь мир Владимира Федоровича Стожарова, работы которого представлены почти в 100 музеях мира, творческая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мастерская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которая находилась и находится уже как музей у нас в Кокошкино. Кстати наше предложение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назвать одну из улиц нового микрорайона именем Стожарова было поддержано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 xml:space="preserve"> городскими властями. После той выставки мы услышали массу положительных откликов о подобных мероприятиях и  в прошлом году </w:t>
      </w:r>
      <w:r w:rsidR="00D44ACE" w:rsidRPr="000C4298">
        <w:rPr>
          <w:rFonts w:ascii="Times New Roman" w:hAnsi="Times New Roman" w:cs="Times New Roman"/>
          <w:sz w:val="28"/>
          <w:szCs w:val="28"/>
        </w:rPr>
        <w:t xml:space="preserve">уже </w:t>
      </w:r>
      <w:r w:rsidRPr="000C4298">
        <w:rPr>
          <w:rFonts w:ascii="Times New Roman" w:hAnsi="Times New Roman" w:cs="Times New Roman"/>
          <w:sz w:val="28"/>
          <w:szCs w:val="28"/>
        </w:rPr>
        <w:t xml:space="preserve">3-й раз провели выставку работ участников Московского долголетия и работ наших юных дарований под руководством  педагога Светланы Васильевны Лучкиной. Выставка также имела успех, и кульминацией всего это стало наше предложение для РЖД, в рамках декорирования станции – разместить творческие работы наших местных художников. И думаю, что многие уже видели, как </w:t>
      </w:r>
      <w:r w:rsidRPr="000C4298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ые работы наших кокошкинских художников украшают колонны новой станции. А это более 100 художников и около 200 творений. </w:t>
      </w:r>
      <w:r w:rsidR="00D44ACE" w:rsidRPr="000C4298">
        <w:rPr>
          <w:rFonts w:ascii="Times New Roman" w:hAnsi="Times New Roman" w:cs="Times New Roman"/>
          <w:sz w:val="28"/>
          <w:szCs w:val="28"/>
        </w:rPr>
        <w:t>А</w:t>
      </w:r>
      <w:r w:rsidRPr="000C4298">
        <w:rPr>
          <w:rFonts w:ascii="Times New Roman" w:hAnsi="Times New Roman" w:cs="Times New Roman"/>
          <w:sz w:val="28"/>
          <w:szCs w:val="28"/>
        </w:rPr>
        <w:t xml:space="preserve">   в этом году мы обязательно организуем еще более масштабный проект.</w:t>
      </w:r>
    </w:p>
    <w:p w14:paraId="0C6EE18C" w14:textId="1DD8291F" w:rsidR="00793401" w:rsidRPr="000C4298" w:rsidRDefault="00CF53AA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Мы хотим пригласить к участию всех жителей поселения Кокошкино проявить и показать свои творческие способности в честь 10-ти летия Троицкого и Новомосковского административных округов, а площадкой - выставкой для всех станет этот </w:t>
      </w:r>
      <w:proofErr w:type="gramStart"/>
      <w:r w:rsidRPr="000C4298">
        <w:rPr>
          <w:rFonts w:ascii="Times New Roman" w:hAnsi="Times New Roman" w:cs="Times New Roman"/>
          <w:sz w:val="28"/>
          <w:szCs w:val="28"/>
        </w:rPr>
        <w:t>конференц зал</w:t>
      </w:r>
      <w:proofErr w:type="gramEnd"/>
      <w:r w:rsidRPr="000C4298">
        <w:rPr>
          <w:rFonts w:ascii="Times New Roman" w:hAnsi="Times New Roman" w:cs="Times New Roman"/>
          <w:sz w:val="28"/>
          <w:szCs w:val="28"/>
        </w:rPr>
        <w:t>, территория амфитеатра, зал библиотеки, где можно будет разместить картины, поделки, вышивки, и рукоделия</w:t>
      </w:r>
      <w:r w:rsidR="003F6C38" w:rsidRPr="000C4298">
        <w:rPr>
          <w:rFonts w:ascii="Times New Roman" w:hAnsi="Times New Roman" w:cs="Times New Roman"/>
          <w:sz w:val="28"/>
          <w:szCs w:val="28"/>
        </w:rPr>
        <w:t xml:space="preserve">. Поэтому всех </w:t>
      </w:r>
      <w:proofErr w:type="gramStart"/>
      <w:r w:rsidR="003F6C38" w:rsidRPr="000C4298">
        <w:rPr>
          <w:rFonts w:ascii="Times New Roman" w:hAnsi="Times New Roman" w:cs="Times New Roman"/>
          <w:sz w:val="28"/>
          <w:szCs w:val="28"/>
        </w:rPr>
        <w:t>приглашаю</w:t>
      </w:r>
      <w:proofErr w:type="gramEnd"/>
      <w:r w:rsidR="003F6C38" w:rsidRPr="000C4298">
        <w:rPr>
          <w:rFonts w:ascii="Times New Roman" w:hAnsi="Times New Roman" w:cs="Times New Roman"/>
          <w:sz w:val="28"/>
          <w:szCs w:val="28"/>
        </w:rPr>
        <w:t xml:space="preserve"> а Администрация еще дополнительно разместит эту информацию на сайтах и в </w:t>
      </w:r>
      <w:proofErr w:type="spellStart"/>
      <w:r w:rsidR="003F6C38" w:rsidRPr="000C4298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3F6C38" w:rsidRPr="000C4298">
        <w:rPr>
          <w:rFonts w:ascii="Times New Roman" w:hAnsi="Times New Roman" w:cs="Times New Roman"/>
          <w:sz w:val="28"/>
          <w:szCs w:val="28"/>
        </w:rPr>
        <w:t>.</w:t>
      </w:r>
    </w:p>
    <w:p w14:paraId="282ABBFB" w14:textId="28F972B7" w:rsidR="00CF1676" w:rsidRPr="000C4298" w:rsidRDefault="00CF1676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В заключении хочу выразить благодарность сотрудникам профильных отделов администрации и их начальникам, заместителям главы и руководителю администрации Молчанову Сергею Валерьевичу за тесное и плодотворное взаимодействие, оперативность в решении вопросов любой сложности, нацеленность на результат. </w:t>
      </w:r>
      <w:r w:rsidR="003F6C38" w:rsidRPr="000C4298">
        <w:rPr>
          <w:rFonts w:ascii="Times New Roman" w:hAnsi="Times New Roman" w:cs="Times New Roman"/>
          <w:sz w:val="28"/>
          <w:szCs w:val="28"/>
        </w:rPr>
        <w:t xml:space="preserve">У нас бывают споры, несогласия, но </w:t>
      </w:r>
      <w:r w:rsidRPr="000C4298">
        <w:rPr>
          <w:rFonts w:ascii="Times New Roman" w:hAnsi="Times New Roman" w:cs="Times New Roman"/>
          <w:sz w:val="28"/>
          <w:szCs w:val="28"/>
        </w:rPr>
        <w:t>Уверен, что уровень нашего взаимодействия в дальнейшем будет только расти, чтобы мы вместе смогли создавать, решать и реализовывать все новые проекты и вопросы, стоящие на повестке дня развития поселения, его комфортности, удобства и безопасности для наших жителей.</w:t>
      </w:r>
    </w:p>
    <w:p w14:paraId="0A7A65CD" w14:textId="5F3249FF" w:rsidR="00CF1676" w:rsidRPr="000C4298" w:rsidRDefault="00CF1676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Одновременно выражаю благодарность каждому депутату Совета депутатов поселения за проделанную совместную работу и ответственный подход</w:t>
      </w:r>
      <w:r w:rsidR="003F6C38" w:rsidRPr="000C4298">
        <w:rPr>
          <w:rFonts w:ascii="Times New Roman" w:hAnsi="Times New Roman" w:cs="Times New Roman"/>
          <w:sz w:val="28"/>
          <w:szCs w:val="28"/>
        </w:rPr>
        <w:t xml:space="preserve">. Мы все с вами  исполняем депутатскую работу на общественных началах, но всегда понимаем, какая на нас лежит ответственность перед избирателями, поэтому спасибо каждому, кто откликается на запросы жителей </w:t>
      </w:r>
      <w:proofErr w:type="gramStart"/>
      <w:r w:rsidR="003F6C38" w:rsidRPr="000C42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F6C38" w:rsidRPr="000C4298">
        <w:rPr>
          <w:rFonts w:ascii="Times New Roman" w:hAnsi="Times New Roman" w:cs="Times New Roman"/>
          <w:sz w:val="28"/>
          <w:szCs w:val="28"/>
        </w:rPr>
        <w:t xml:space="preserve"> так или иначе участвует в жизни поселка и округа.</w:t>
      </w:r>
    </w:p>
    <w:p w14:paraId="14A0263E" w14:textId="77777777" w:rsidR="00CF1676" w:rsidRPr="000C4298" w:rsidRDefault="00CF1676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 xml:space="preserve">Хотелось бы выразить благодарность и неравнодушным людям нашего поселения за плодотворную работу, за совместные конструктивные решения </w:t>
      </w:r>
      <w:r w:rsidRPr="000C4298">
        <w:rPr>
          <w:rFonts w:ascii="Times New Roman" w:hAnsi="Times New Roman" w:cs="Times New Roman"/>
          <w:sz w:val="28"/>
          <w:szCs w:val="28"/>
        </w:rPr>
        <w:lastRenderedPageBreak/>
        <w:t>общих проблем и выразить уверенность, что в 2022 году мы вместе с ВАМИ продолжим эффективную работу и добьёмся высоких результатов.</w:t>
      </w:r>
    </w:p>
    <w:p w14:paraId="5DE9F4D0" w14:textId="5EE7D7E9" w:rsidR="00630784" w:rsidRPr="000C4298" w:rsidRDefault="00CF1676" w:rsidP="000C4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98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630784" w:rsidRPr="000C4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6FD7"/>
    <w:multiLevelType w:val="hybridMultilevel"/>
    <w:tmpl w:val="814E2418"/>
    <w:lvl w:ilvl="0" w:tplc="E2A2E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FD7987"/>
    <w:multiLevelType w:val="hybridMultilevel"/>
    <w:tmpl w:val="4ACCC18A"/>
    <w:lvl w:ilvl="0" w:tplc="FB824A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33"/>
    <w:rsid w:val="000032DF"/>
    <w:rsid w:val="0002090A"/>
    <w:rsid w:val="00053E2A"/>
    <w:rsid w:val="000933CF"/>
    <w:rsid w:val="000A705F"/>
    <w:rsid w:val="000C4298"/>
    <w:rsid w:val="000C6F07"/>
    <w:rsid w:val="000C7E08"/>
    <w:rsid w:val="000D7535"/>
    <w:rsid w:val="000E463C"/>
    <w:rsid w:val="000F4D66"/>
    <w:rsid w:val="00150ED4"/>
    <w:rsid w:val="0015512E"/>
    <w:rsid w:val="00177BF7"/>
    <w:rsid w:val="001A3642"/>
    <w:rsid w:val="001A5E48"/>
    <w:rsid w:val="001B0954"/>
    <w:rsid w:val="001E2633"/>
    <w:rsid w:val="00260E6D"/>
    <w:rsid w:val="002A2293"/>
    <w:rsid w:val="002C6F1A"/>
    <w:rsid w:val="002E3FB6"/>
    <w:rsid w:val="002E5FDB"/>
    <w:rsid w:val="002F145A"/>
    <w:rsid w:val="00307EF3"/>
    <w:rsid w:val="00347323"/>
    <w:rsid w:val="00347F73"/>
    <w:rsid w:val="00393633"/>
    <w:rsid w:val="003B7AF3"/>
    <w:rsid w:val="003C3F52"/>
    <w:rsid w:val="003D33D8"/>
    <w:rsid w:val="003D71A3"/>
    <w:rsid w:val="003F6C38"/>
    <w:rsid w:val="004232FD"/>
    <w:rsid w:val="00435B54"/>
    <w:rsid w:val="004F5893"/>
    <w:rsid w:val="00572384"/>
    <w:rsid w:val="005754BE"/>
    <w:rsid w:val="005E7A6E"/>
    <w:rsid w:val="00620F7D"/>
    <w:rsid w:val="00630784"/>
    <w:rsid w:val="00684637"/>
    <w:rsid w:val="006A62C6"/>
    <w:rsid w:val="0075550E"/>
    <w:rsid w:val="00793401"/>
    <w:rsid w:val="007F4E4B"/>
    <w:rsid w:val="008077DB"/>
    <w:rsid w:val="0085704A"/>
    <w:rsid w:val="0087530D"/>
    <w:rsid w:val="0089457E"/>
    <w:rsid w:val="008B3FF5"/>
    <w:rsid w:val="008D1C9C"/>
    <w:rsid w:val="008D7D32"/>
    <w:rsid w:val="008F519E"/>
    <w:rsid w:val="00904788"/>
    <w:rsid w:val="00914D7D"/>
    <w:rsid w:val="009162DE"/>
    <w:rsid w:val="009744C3"/>
    <w:rsid w:val="009772D6"/>
    <w:rsid w:val="009C501A"/>
    <w:rsid w:val="009F2FF4"/>
    <w:rsid w:val="00A2169B"/>
    <w:rsid w:val="00AA206B"/>
    <w:rsid w:val="00AB709B"/>
    <w:rsid w:val="00AE476A"/>
    <w:rsid w:val="00B75BA9"/>
    <w:rsid w:val="00B77232"/>
    <w:rsid w:val="00BC3D9E"/>
    <w:rsid w:val="00BC6093"/>
    <w:rsid w:val="00C167B7"/>
    <w:rsid w:val="00C34A8A"/>
    <w:rsid w:val="00C4750D"/>
    <w:rsid w:val="00C9630D"/>
    <w:rsid w:val="00CA5872"/>
    <w:rsid w:val="00CA6CD2"/>
    <w:rsid w:val="00CE3800"/>
    <w:rsid w:val="00CF1676"/>
    <w:rsid w:val="00CF53AA"/>
    <w:rsid w:val="00D44A07"/>
    <w:rsid w:val="00D44ACE"/>
    <w:rsid w:val="00D74096"/>
    <w:rsid w:val="00D836DA"/>
    <w:rsid w:val="00DB245F"/>
    <w:rsid w:val="00DF2451"/>
    <w:rsid w:val="00E03714"/>
    <w:rsid w:val="00E3387D"/>
    <w:rsid w:val="00E527DF"/>
    <w:rsid w:val="00E63D9D"/>
    <w:rsid w:val="00ED5DFF"/>
    <w:rsid w:val="00F007E1"/>
    <w:rsid w:val="00F27643"/>
    <w:rsid w:val="00F7602F"/>
    <w:rsid w:val="00FA0D46"/>
    <w:rsid w:val="00FD1508"/>
    <w:rsid w:val="00FE4063"/>
    <w:rsid w:val="00FE597A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E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007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53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007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4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15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007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53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007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4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15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8C02-7D2B-4D76-A598-B32908DC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2</cp:revision>
  <cp:lastPrinted>2022-02-17T09:54:00Z</cp:lastPrinted>
  <dcterms:created xsi:type="dcterms:W3CDTF">2022-03-02T07:00:00Z</dcterms:created>
  <dcterms:modified xsi:type="dcterms:W3CDTF">2022-03-02T07:00:00Z</dcterms:modified>
</cp:coreProperties>
</file>